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F898A" w14:textId="0DC395D7" w:rsidR="00233068" w:rsidRDefault="00233068" w:rsidP="00233068">
      <w:pPr>
        <w:pStyle w:val="Header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Stall Holder Application Form –</w:t>
      </w:r>
      <w:r w:rsidR="00AF11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Finders </w:t>
      </w:r>
      <w:r w:rsidR="00033D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Market</w:t>
      </w:r>
    </w:p>
    <w:p w14:paraId="37AC3DD6" w14:textId="779C8EA4" w:rsidR="00233068" w:rsidRDefault="00AF1164" w:rsidP="3D0495FD">
      <w:pPr>
        <w:pStyle w:val="Header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Saturday 1</w:t>
      </w:r>
      <w:r w:rsidR="00BD025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2</w:t>
      </w:r>
      <w:r w:rsidRPr="00AF11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vertAlign w:val="superscript"/>
        </w:rPr>
        <w:t>th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September</w:t>
      </w:r>
      <w:r w:rsidR="00233068" w:rsidRPr="3D0495F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  11:00am – 4:00pm</w:t>
      </w:r>
    </w:p>
    <w:p w14:paraId="3866267E" w14:textId="77777777" w:rsidR="00233068" w:rsidRDefault="00233068" w:rsidP="009800CB">
      <w:pPr>
        <w:spacing w:after="0" w:line="240" w:lineRule="auto"/>
        <w:rPr>
          <w:sz w:val="24"/>
          <w:szCs w:val="24"/>
        </w:rPr>
      </w:pPr>
    </w:p>
    <w:p w14:paraId="007A2FFB" w14:textId="02E0C989" w:rsidR="0045652B" w:rsidRDefault="009800CB" w:rsidP="009800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ank you for your </w:t>
      </w:r>
      <w:r w:rsidR="0045652B">
        <w:rPr>
          <w:sz w:val="24"/>
          <w:szCs w:val="24"/>
        </w:rPr>
        <w:t xml:space="preserve">interest in applying for a stall at </w:t>
      </w:r>
      <w:r w:rsidR="00A23EB0">
        <w:rPr>
          <w:sz w:val="24"/>
          <w:szCs w:val="24"/>
        </w:rPr>
        <w:t xml:space="preserve">Cockington Court’s </w:t>
      </w:r>
      <w:proofErr w:type="gramStart"/>
      <w:r w:rsidR="006B548F">
        <w:rPr>
          <w:sz w:val="24"/>
          <w:szCs w:val="24"/>
        </w:rPr>
        <w:t xml:space="preserve">Finders </w:t>
      </w:r>
      <w:r w:rsidR="00033D03">
        <w:rPr>
          <w:sz w:val="24"/>
          <w:szCs w:val="24"/>
        </w:rPr>
        <w:t xml:space="preserve"> Market</w:t>
      </w:r>
      <w:proofErr w:type="gramEnd"/>
      <w:r w:rsidR="00033D03">
        <w:rPr>
          <w:sz w:val="24"/>
          <w:szCs w:val="24"/>
        </w:rPr>
        <w:t>.</w:t>
      </w:r>
    </w:p>
    <w:p w14:paraId="71E74327" w14:textId="34B74317" w:rsidR="00CD0CCE" w:rsidRDefault="00CD0CCE" w:rsidP="009800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note this is a curated and selected quality event with around 15 makers only as will be surrounded by our </w:t>
      </w:r>
      <w:proofErr w:type="gramStart"/>
      <w:r>
        <w:rPr>
          <w:sz w:val="24"/>
          <w:szCs w:val="24"/>
        </w:rPr>
        <w:t>on site</w:t>
      </w:r>
      <w:proofErr w:type="gramEnd"/>
      <w:r>
        <w:rPr>
          <w:sz w:val="24"/>
          <w:szCs w:val="24"/>
        </w:rPr>
        <w:t xml:space="preserve"> craft makers studios.</w:t>
      </w:r>
      <w:r w:rsidR="00DB6552">
        <w:rPr>
          <w:sz w:val="24"/>
          <w:szCs w:val="24"/>
        </w:rPr>
        <w:t xml:space="preserve"> No Imported TUMI or Shein goods will be allowed. </w:t>
      </w:r>
    </w:p>
    <w:p w14:paraId="4D7F1262" w14:textId="77777777" w:rsidR="00782EE4" w:rsidRDefault="00782EE4" w:rsidP="009800CB">
      <w:pPr>
        <w:spacing w:after="0" w:line="240" w:lineRule="auto"/>
        <w:rPr>
          <w:sz w:val="24"/>
          <w:szCs w:val="24"/>
        </w:rPr>
      </w:pPr>
    </w:p>
    <w:p w14:paraId="16E9DC63" w14:textId="430A8EE4" w:rsidR="0065797D" w:rsidRDefault="009800CB" w:rsidP="009800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complete and return this form to</w:t>
      </w:r>
      <w:r w:rsidR="00511EAF">
        <w:rPr>
          <w:sz w:val="24"/>
          <w:szCs w:val="24"/>
        </w:rPr>
        <w:t>:</w:t>
      </w:r>
      <w:r w:rsidR="00144134">
        <w:rPr>
          <w:sz w:val="24"/>
          <w:szCs w:val="24"/>
        </w:rPr>
        <w:t xml:space="preserve"> </w:t>
      </w:r>
      <w:r w:rsidR="003237AF">
        <w:t>Marissa.wakefield@tda.uk.net</w:t>
      </w:r>
    </w:p>
    <w:p w14:paraId="44E1D393" w14:textId="77777777" w:rsidR="00A00ECB" w:rsidRDefault="00A00ECB" w:rsidP="009800CB">
      <w:pPr>
        <w:spacing w:after="0" w:line="240" w:lineRule="auto"/>
      </w:pPr>
    </w:p>
    <w:p w14:paraId="6173FDA0" w14:textId="77777777" w:rsidR="0045652B" w:rsidRDefault="0045652B" w:rsidP="009800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part of your application p</w:t>
      </w:r>
      <w:r w:rsidR="009800CB">
        <w:rPr>
          <w:sz w:val="24"/>
          <w:szCs w:val="24"/>
        </w:rPr>
        <w:t xml:space="preserve">lease </w:t>
      </w:r>
      <w:r w:rsidR="00511EAF">
        <w:rPr>
          <w:sz w:val="24"/>
          <w:szCs w:val="24"/>
        </w:rPr>
        <w:t>agree to abide by the c</w:t>
      </w:r>
      <w:r w:rsidR="0065797D">
        <w:rPr>
          <w:sz w:val="24"/>
          <w:szCs w:val="24"/>
        </w:rPr>
        <w:t xml:space="preserve">onditions as stated on Page 3. </w:t>
      </w:r>
    </w:p>
    <w:p w14:paraId="560224C1" w14:textId="2D080DF8" w:rsidR="009800CB" w:rsidRPr="009800CB" w:rsidRDefault="0065797D" w:rsidP="009800CB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>
        <w:rPr>
          <w:sz w:val="24"/>
          <w:szCs w:val="24"/>
        </w:rPr>
        <w:t xml:space="preserve">We will contact you </w:t>
      </w:r>
      <w:r w:rsidR="0045652B">
        <w:rPr>
          <w:sz w:val="24"/>
          <w:szCs w:val="24"/>
        </w:rPr>
        <w:t xml:space="preserve">to inform whether your application has been successful and </w:t>
      </w:r>
      <w:r>
        <w:rPr>
          <w:sz w:val="24"/>
          <w:szCs w:val="24"/>
        </w:rPr>
        <w:t>to take payment by credit/debit card</w:t>
      </w:r>
      <w:r w:rsidR="00F10CC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9800CB" w:rsidRPr="009800CB">
        <w:rPr>
          <w:sz w:val="24"/>
          <w:szCs w:val="24"/>
        </w:rPr>
        <w:t xml:space="preserve"> </w:t>
      </w:r>
    </w:p>
    <w:p w14:paraId="2B48D71B" w14:textId="77777777" w:rsidR="005D692F" w:rsidRDefault="009800CB" w:rsidP="009800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1"/>
        <w:gridCol w:w="6460"/>
      </w:tblGrid>
      <w:tr w:rsidR="005D692F" w14:paraId="631F72E1" w14:textId="77777777" w:rsidTr="00A00ECB">
        <w:tc>
          <w:tcPr>
            <w:tcW w:w="3311" w:type="dxa"/>
          </w:tcPr>
          <w:p w14:paraId="2470FC3B" w14:textId="77777777" w:rsidR="005D692F" w:rsidRPr="00DD137F" w:rsidRDefault="005D692F">
            <w:pPr>
              <w:rPr>
                <w:b/>
                <w:sz w:val="24"/>
                <w:szCs w:val="24"/>
              </w:rPr>
            </w:pPr>
            <w:r w:rsidRPr="00DD137F">
              <w:rPr>
                <w:b/>
                <w:sz w:val="24"/>
                <w:szCs w:val="24"/>
              </w:rPr>
              <w:t>Name</w:t>
            </w:r>
            <w:r w:rsidR="00DD13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60" w:type="dxa"/>
          </w:tcPr>
          <w:p w14:paraId="1D89199C" w14:textId="77777777" w:rsidR="005D692F" w:rsidRDefault="005D692F">
            <w:pPr>
              <w:rPr>
                <w:sz w:val="24"/>
                <w:szCs w:val="24"/>
              </w:rPr>
            </w:pPr>
          </w:p>
          <w:p w14:paraId="2FA835A9" w14:textId="77777777" w:rsidR="005D692F" w:rsidRDefault="005D692F">
            <w:pPr>
              <w:rPr>
                <w:sz w:val="24"/>
                <w:szCs w:val="24"/>
              </w:rPr>
            </w:pPr>
          </w:p>
        </w:tc>
      </w:tr>
      <w:tr w:rsidR="005D692F" w14:paraId="52CB9AB5" w14:textId="77777777" w:rsidTr="00A00ECB">
        <w:tc>
          <w:tcPr>
            <w:tcW w:w="3311" w:type="dxa"/>
          </w:tcPr>
          <w:p w14:paraId="4886FD73" w14:textId="77777777" w:rsidR="005D692F" w:rsidRPr="00DD137F" w:rsidRDefault="005D692F">
            <w:pPr>
              <w:rPr>
                <w:b/>
                <w:sz w:val="24"/>
                <w:szCs w:val="24"/>
              </w:rPr>
            </w:pPr>
            <w:r w:rsidRPr="00DD137F">
              <w:rPr>
                <w:b/>
                <w:sz w:val="24"/>
                <w:szCs w:val="24"/>
              </w:rPr>
              <w:t>Business Name</w:t>
            </w:r>
            <w:r w:rsidR="00DD13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60" w:type="dxa"/>
          </w:tcPr>
          <w:p w14:paraId="7DB60B33" w14:textId="77777777" w:rsidR="005D692F" w:rsidRDefault="005D692F">
            <w:pPr>
              <w:rPr>
                <w:sz w:val="24"/>
                <w:szCs w:val="24"/>
              </w:rPr>
            </w:pPr>
          </w:p>
          <w:p w14:paraId="4BD8AF58" w14:textId="77777777" w:rsidR="005D692F" w:rsidRDefault="005D692F">
            <w:pPr>
              <w:rPr>
                <w:sz w:val="24"/>
                <w:szCs w:val="24"/>
              </w:rPr>
            </w:pPr>
          </w:p>
        </w:tc>
      </w:tr>
      <w:tr w:rsidR="005D692F" w14:paraId="4386D343" w14:textId="77777777" w:rsidTr="00A00ECB">
        <w:tc>
          <w:tcPr>
            <w:tcW w:w="3311" w:type="dxa"/>
          </w:tcPr>
          <w:p w14:paraId="67FB067D" w14:textId="77777777" w:rsidR="005D692F" w:rsidRPr="00DD137F" w:rsidRDefault="005D692F">
            <w:pPr>
              <w:rPr>
                <w:b/>
                <w:sz w:val="24"/>
                <w:szCs w:val="24"/>
              </w:rPr>
            </w:pPr>
            <w:r w:rsidRPr="00DD137F">
              <w:rPr>
                <w:b/>
                <w:sz w:val="24"/>
                <w:szCs w:val="24"/>
              </w:rPr>
              <w:t>Address</w:t>
            </w:r>
            <w:r w:rsidR="00DD13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60" w:type="dxa"/>
          </w:tcPr>
          <w:p w14:paraId="2434E977" w14:textId="77777777" w:rsidR="005D692F" w:rsidRDefault="005D692F">
            <w:pPr>
              <w:rPr>
                <w:sz w:val="24"/>
                <w:szCs w:val="24"/>
              </w:rPr>
            </w:pPr>
          </w:p>
          <w:p w14:paraId="1CED3DF8" w14:textId="77777777" w:rsidR="005D692F" w:rsidRDefault="005D692F">
            <w:pPr>
              <w:rPr>
                <w:sz w:val="24"/>
                <w:szCs w:val="24"/>
              </w:rPr>
            </w:pPr>
          </w:p>
          <w:p w14:paraId="546F0E5C" w14:textId="77777777" w:rsidR="005D692F" w:rsidRDefault="005D692F">
            <w:pPr>
              <w:rPr>
                <w:sz w:val="24"/>
                <w:szCs w:val="24"/>
              </w:rPr>
            </w:pPr>
          </w:p>
        </w:tc>
      </w:tr>
      <w:tr w:rsidR="005D692F" w14:paraId="03BF7071" w14:textId="77777777" w:rsidTr="00A00ECB">
        <w:tc>
          <w:tcPr>
            <w:tcW w:w="3311" w:type="dxa"/>
          </w:tcPr>
          <w:p w14:paraId="26638423" w14:textId="77777777" w:rsidR="005D692F" w:rsidRPr="00DD137F" w:rsidRDefault="00DD13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  <w:p w14:paraId="52D1018A" w14:textId="77777777" w:rsidR="005D692F" w:rsidRPr="00DD137F" w:rsidRDefault="005D692F">
            <w:pPr>
              <w:rPr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14:paraId="3734E845" w14:textId="77777777" w:rsidR="005D692F" w:rsidRDefault="005D692F">
            <w:pPr>
              <w:rPr>
                <w:sz w:val="24"/>
                <w:szCs w:val="24"/>
              </w:rPr>
            </w:pPr>
          </w:p>
        </w:tc>
      </w:tr>
      <w:tr w:rsidR="005D692F" w14:paraId="1D4C4B69" w14:textId="77777777" w:rsidTr="00A00ECB">
        <w:tc>
          <w:tcPr>
            <w:tcW w:w="3311" w:type="dxa"/>
          </w:tcPr>
          <w:p w14:paraId="62495C91" w14:textId="77777777" w:rsidR="005D692F" w:rsidRPr="00DD137F" w:rsidRDefault="005D692F">
            <w:pPr>
              <w:rPr>
                <w:b/>
                <w:sz w:val="24"/>
                <w:szCs w:val="24"/>
              </w:rPr>
            </w:pPr>
            <w:r w:rsidRPr="00DD137F">
              <w:rPr>
                <w:b/>
                <w:sz w:val="24"/>
                <w:szCs w:val="24"/>
              </w:rPr>
              <w:t>Email</w:t>
            </w:r>
            <w:r w:rsidR="00DD137F">
              <w:rPr>
                <w:b/>
                <w:sz w:val="24"/>
                <w:szCs w:val="24"/>
              </w:rPr>
              <w:t>:</w:t>
            </w:r>
          </w:p>
          <w:p w14:paraId="33710563" w14:textId="77777777" w:rsidR="005D692F" w:rsidRPr="00DD137F" w:rsidRDefault="005D692F">
            <w:pPr>
              <w:rPr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14:paraId="11E87139" w14:textId="1975945A" w:rsidR="005D692F" w:rsidRDefault="00B65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F4EB8">
              <w:rPr>
                <w:sz w:val="24"/>
                <w:szCs w:val="24"/>
              </w:rPr>
              <w:t xml:space="preserve">  </w:t>
            </w:r>
          </w:p>
        </w:tc>
      </w:tr>
      <w:tr w:rsidR="008668AA" w14:paraId="214AC154" w14:textId="77777777" w:rsidTr="00A00ECB">
        <w:tc>
          <w:tcPr>
            <w:tcW w:w="3311" w:type="dxa"/>
          </w:tcPr>
          <w:p w14:paraId="774A7CB7" w14:textId="7841BEC0" w:rsidR="008668AA" w:rsidRPr="00DD137F" w:rsidRDefault="008668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nk to fb or website </w:t>
            </w:r>
          </w:p>
        </w:tc>
        <w:tc>
          <w:tcPr>
            <w:tcW w:w="6460" w:type="dxa"/>
          </w:tcPr>
          <w:p w14:paraId="7F9F674C" w14:textId="77777777" w:rsidR="008668AA" w:rsidRDefault="008668AA">
            <w:pPr>
              <w:rPr>
                <w:sz w:val="24"/>
                <w:szCs w:val="24"/>
              </w:rPr>
            </w:pPr>
          </w:p>
        </w:tc>
      </w:tr>
      <w:tr w:rsidR="00DE796A" w14:paraId="37201F40" w14:textId="77777777" w:rsidTr="00A00ECB">
        <w:tc>
          <w:tcPr>
            <w:tcW w:w="9771" w:type="dxa"/>
            <w:gridSpan w:val="2"/>
          </w:tcPr>
          <w:p w14:paraId="12F5BB5C" w14:textId="58E19327" w:rsidR="00DE796A" w:rsidRDefault="00DE796A" w:rsidP="00DE796A">
            <w:pPr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Please tick which you </w:t>
            </w:r>
            <w:r w:rsidR="0045652B">
              <w:rPr>
                <w:rFonts w:eastAsia="Times New Roman" w:cs="Arial"/>
                <w:b/>
                <w:sz w:val="24"/>
                <w:szCs w:val="24"/>
                <w:lang w:eastAsia="en-GB"/>
              </w:rPr>
              <w:t>would like to</w:t>
            </w: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book:</w:t>
            </w:r>
          </w:p>
          <w:p w14:paraId="3ECA03FD" w14:textId="32B2920D" w:rsidR="003B455C" w:rsidRPr="003B455C" w:rsidRDefault="001E4C76" w:rsidP="00DE796A">
            <w:pPr>
              <w:rPr>
                <w:b/>
                <w:sz w:val="32"/>
                <w:szCs w:val="32"/>
              </w:rPr>
            </w:pPr>
            <w:r w:rsidRPr="00DE796A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Craft </w:t>
            </w: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S</w:t>
            </w:r>
            <w:r w:rsidRPr="00DE796A">
              <w:rPr>
                <w:rFonts w:eastAsia="Times New Roman" w:cs="Arial"/>
                <w:b/>
                <w:sz w:val="24"/>
                <w:szCs w:val="24"/>
                <w:lang w:eastAsia="en-GB"/>
              </w:rPr>
              <w:t>tall -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</w:t>
            </w:r>
            <w:r>
              <w:rPr>
                <w:b/>
                <w:sz w:val="24"/>
                <w:szCs w:val="24"/>
              </w:rPr>
              <w:t>£</w:t>
            </w:r>
            <w:r w:rsidR="006B548F">
              <w:rPr>
                <w:b/>
                <w:sz w:val="24"/>
                <w:szCs w:val="24"/>
              </w:rPr>
              <w:t>3</w:t>
            </w:r>
            <w:r w:rsidRPr="00A0038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0038C">
              <w:rPr>
                <w:rFonts w:ascii="Wingdings" w:eastAsia="Wingdings" w:hAnsi="Wingdings" w:cs="Wingdings"/>
                <w:b/>
                <w:sz w:val="32"/>
                <w:szCs w:val="32"/>
              </w:rPr>
              <w:t>r</w:t>
            </w:r>
            <w:r w:rsidRPr="00DE796A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              </w:t>
            </w:r>
            <w:r w:rsidR="003237AF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Hot Food - </w:t>
            </w:r>
            <w:r w:rsidR="008668AA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£50 </w:t>
            </w:r>
            <w:r w:rsidRPr="00DE796A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 </w:t>
            </w:r>
            <w:r w:rsidR="008668AA" w:rsidRPr="00F40374">
              <w:rPr>
                <w:rFonts w:ascii="Wingdings" w:eastAsia="Wingdings" w:hAnsi="Wingdings" w:cs="Wingdings"/>
                <w:b/>
                <w:sz w:val="32"/>
                <w:szCs w:val="32"/>
              </w:rPr>
              <w:t>r</w:t>
            </w:r>
            <w:r w:rsidR="0097078E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              </w:t>
            </w:r>
          </w:p>
          <w:p w14:paraId="39095C21" w14:textId="4C9A102B" w:rsidR="00DE796A" w:rsidRPr="00DE796A" w:rsidRDefault="00C768ED" w:rsidP="00DE796A">
            <w:pPr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Cold food </w:t>
            </w:r>
            <w:r w:rsidR="005F3CF6" w:rsidRPr="005F3CF6">
              <w:rPr>
                <w:rFonts w:eastAsia="Times New Roman" w:cs="Arial"/>
                <w:b/>
                <w:sz w:val="24"/>
                <w:szCs w:val="24"/>
                <w:lang w:eastAsia="en-GB"/>
              </w:rPr>
              <w:t>(cakes, preserves, cheeses, etc)</w:t>
            </w:r>
            <w:r w:rsidR="00DE796A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£</w:t>
            </w:r>
            <w:r w:rsidR="00C34996">
              <w:rPr>
                <w:rFonts w:eastAsia="Times New Roman" w:cs="Arial"/>
                <w:b/>
                <w:sz w:val="24"/>
                <w:szCs w:val="24"/>
                <w:lang w:eastAsia="en-GB"/>
              </w:rPr>
              <w:t>40</w:t>
            </w:r>
            <w:r w:rsidR="00DE796A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</w:t>
            </w:r>
            <w:r w:rsidR="00DE796A" w:rsidRPr="00F40374">
              <w:rPr>
                <w:rFonts w:ascii="Wingdings" w:eastAsia="Wingdings" w:hAnsi="Wingdings" w:cs="Wingdings"/>
                <w:b/>
                <w:sz w:val="32"/>
                <w:szCs w:val="32"/>
              </w:rPr>
              <w:t>r</w:t>
            </w:r>
          </w:p>
        </w:tc>
      </w:tr>
    </w:tbl>
    <w:p w14:paraId="0DB0D4A5" w14:textId="12FB6718" w:rsidR="00CF4EB8" w:rsidRDefault="0082078F" w:rsidP="00243E5F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243E5F" w:rsidRPr="00DE796A">
        <w:rPr>
          <w:b/>
          <w:sz w:val="24"/>
          <w:szCs w:val="24"/>
        </w:rPr>
        <w:t>Please list details of the produce or c</w:t>
      </w:r>
      <w:r w:rsidR="00C34996">
        <w:rPr>
          <w:b/>
          <w:sz w:val="24"/>
          <w:szCs w:val="24"/>
        </w:rPr>
        <w:t xml:space="preserve">raft or </w:t>
      </w:r>
      <w:proofErr w:type="gramStart"/>
      <w:r w:rsidR="00C34996">
        <w:rPr>
          <w:b/>
          <w:sz w:val="24"/>
          <w:szCs w:val="24"/>
        </w:rPr>
        <w:t xml:space="preserve">product </w:t>
      </w:r>
      <w:r w:rsidR="00243E5F" w:rsidRPr="00DE796A">
        <w:rPr>
          <w:b/>
          <w:sz w:val="24"/>
          <w:szCs w:val="24"/>
        </w:rPr>
        <w:t xml:space="preserve"> you</w:t>
      </w:r>
      <w:proofErr w:type="gramEnd"/>
      <w:r w:rsidR="00243E5F" w:rsidRPr="00DE796A">
        <w:rPr>
          <w:b/>
          <w:sz w:val="24"/>
          <w:szCs w:val="24"/>
        </w:rPr>
        <w:t xml:space="preserve"> will be selling</w:t>
      </w:r>
      <w:r w:rsidR="00BD0258">
        <w:rPr>
          <w:b/>
          <w:sz w:val="24"/>
          <w:szCs w:val="24"/>
        </w:rPr>
        <w:t xml:space="preserve"> and how it fits into the </w:t>
      </w:r>
      <w:r w:rsidR="00C34996">
        <w:rPr>
          <w:b/>
          <w:sz w:val="24"/>
          <w:szCs w:val="24"/>
        </w:rPr>
        <w:t xml:space="preserve">event </w:t>
      </w:r>
      <w:r w:rsidR="00BD0258">
        <w:rPr>
          <w:b/>
          <w:sz w:val="24"/>
          <w:szCs w:val="24"/>
        </w:rPr>
        <w:t xml:space="preserve">theme of </w:t>
      </w:r>
      <w:r w:rsidR="004108AA">
        <w:rPr>
          <w:b/>
          <w:sz w:val="24"/>
          <w:szCs w:val="24"/>
        </w:rPr>
        <w:t>foraged and re</w:t>
      </w:r>
      <w:r w:rsidR="00DB6552">
        <w:rPr>
          <w:b/>
          <w:sz w:val="24"/>
          <w:szCs w:val="24"/>
        </w:rPr>
        <w:t>-</w:t>
      </w:r>
      <w:r w:rsidR="004108AA">
        <w:rPr>
          <w:b/>
          <w:sz w:val="24"/>
          <w:szCs w:val="24"/>
        </w:rPr>
        <w:t>purposed</w:t>
      </w:r>
      <w:r w:rsidR="00B42554">
        <w:rPr>
          <w:b/>
          <w:sz w:val="24"/>
          <w:szCs w:val="24"/>
        </w:rPr>
        <w:t>. (No Tumi or Shein items or equivalent will be accepted).</w:t>
      </w:r>
    </w:p>
    <w:p w14:paraId="2E699AE3" w14:textId="4EC8F020" w:rsidR="00243E5F" w:rsidRPr="00970E29" w:rsidRDefault="00B02962" w:rsidP="00243E5F">
      <w:pPr>
        <w:rPr>
          <w:b/>
          <w:color w:val="FF0000"/>
          <w:sz w:val="24"/>
          <w:szCs w:val="24"/>
        </w:rPr>
      </w:pPr>
      <w:r w:rsidRPr="00970E29">
        <w:rPr>
          <w:b/>
          <w:color w:val="FF0000"/>
          <w:sz w:val="24"/>
          <w:szCs w:val="24"/>
        </w:rPr>
        <w:t>(please include a link to</w:t>
      </w:r>
      <w:r w:rsidR="00C47100">
        <w:rPr>
          <w:b/>
          <w:color w:val="FF0000"/>
          <w:sz w:val="24"/>
          <w:szCs w:val="24"/>
        </w:rPr>
        <w:t xml:space="preserve"> your</w:t>
      </w:r>
      <w:r w:rsidRPr="00970E29">
        <w:rPr>
          <w:b/>
          <w:color w:val="FF0000"/>
          <w:sz w:val="24"/>
          <w:szCs w:val="24"/>
        </w:rPr>
        <w:t xml:space="preserve"> website</w:t>
      </w:r>
      <w:r w:rsidR="00C47100">
        <w:rPr>
          <w:b/>
          <w:color w:val="FF0000"/>
          <w:sz w:val="24"/>
          <w:szCs w:val="24"/>
        </w:rPr>
        <w:t xml:space="preserve">, </w:t>
      </w:r>
      <w:r w:rsidRPr="00970E29">
        <w:rPr>
          <w:b/>
          <w:color w:val="FF0000"/>
          <w:sz w:val="24"/>
          <w:szCs w:val="24"/>
        </w:rPr>
        <w:t xml:space="preserve">social media or send through </w:t>
      </w:r>
      <w:r w:rsidRPr="00970E29">
        <w:rPr>
          <w:b/>
          <w:color w:val="FF0000"/>
          <w:sz w:val="24"/>
          <w:szCs w:val="24"/>
          <w:u w:val="single"/>
        </w:rPr>
        <w:t>3 photographs</w:t>
      </w:r>
      <w:r w:rsidRPr="00970E29">
        <w:rPr>
          <w:b/>
          <w:color w:val="FF0000"/>
          <w:sz w:val="24"/>
          <w:szCs w:val="24"/>
        </w:rPr>
        <w:t xml:space="preserve"> of your work </w:t>
      </w:r>
      <w:r w:rsidR="00970E29" w:rsidRPr="00970E29">
        <w:rPr>
          <w:b/>
          <w:color w:val="FF0000"/>
          <w:sz w:val="24"/>
          <w:szCs w:val="24"/>
        </w:rPr>
        <w:t>with your email)</w:t>
      </w:r>
      <w:r w:rsidR="00ED038D">
        <w:rPr>
          <w:b/>
          <w:color w:val="FF0000"/>
          <w:sz w:val="24"/>
          <w:szCs w:val="24"/>
        </w:rPr>
        <w:t xml:space="preserve"> </w:t>
      </w:r>
      <w:r w:rsidR="00620B5B" w:rsidRPr="00ED038D">
        <w:rPr>
          <w:b/>
          <w:color w:val="FF0000"/>
          <w:sz w:val="24"/>
          <w:szCs w:val="24"/>
          <w:u w:val="single"/>
        </w:rPr>
        <w:t>Your</w:t>
      </w:r>
      <w:r w:rsidR="00ED038D" w:rsidRPr="00ED038D">
        <w:rPr>
          <w:b/>
          <w:color w:val="FF0000"/>
          <w:sz w:val="24"/>
          <w:szCs w:val="24"/>
          <w:u w:val="single"/>
        </w:rPr>
        <w:t xml:space="preserve"> application will not be considered without this.</w:t>
      </w:r>
    </w:p>
    <w:p w14:paraId="2C9D8411" w14:textId="2467B854" w:rsidR="00243E5F" w:rsidRPr="00970E29" w:rsidRDefault="00243E5F" w:rsidP="0082078F">
      <w:pPr>
        <w:spacing w:after="0" w:line="240" w:lineRule="auto"/>
        <w:rPr>
          <w:rFonts w:eastAsia="Times New Roman" w:cs="Arial"/>
          <w:color w:val="FF0000"/>
          <w:sz w:val="24"/>
          <w:szCs w:val="24"/>
          <w:lang w:eastAsia="en-GB"/>
        </w:rPr>
      </w:pPr>
    </w:p>
    <w:p w14:paraId="50F9CB5B" w14:textId="77777777" w:rsidR="00C00A7E" w:rsidRDefault="00C00A7E" w:rsidP="0082078F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05A54BBE" w14:textId="0332396D" w:rsidR="00243E5F" w:rsidRDefault="00C00A7E" w:rsidP="0082078F">
      <w:pPr>
        <w:spacing w:after="0" w:line="240" w:lineRule="auto"/>
        <w:rPr>
          <w:b/>
          <w:sz w:val="24"/>
          <w:szCs w:val="24"/>
        </w:rPr>
      </w:pPr>
      <w:r w:rsidRPr="00DE796A">
        <w:rPr>
          <w:b/>
          <w:sz w:val="24"/>
          <w:szCs w:val="24"/>
        </w:rPr>
        <w:t xml:space="preserve">Please </w:t>
      </w:r>
      <w:r>
        <w:rPr>
          <w:b/>
          <w:sz w:val="24"/>
          <w:szCs w:val="24"/>
        </w:rPr>
        <w:t>describe how you will set up your stall:</w:t>
      </w:r>
    </w:p>
    <w:p w14:paraId="211E0DD5" w14:textId="77777777" w:rsidR="003A0CC8" w:rsidRDefault="003A0CC8" w:rsidP="0082078F">
      <w:pPr>
        <w:spacing w:after="0" w:line="240" w:lineRule="auto"/>
        <w:rPr>
          <w:b/>
          <w:sz w:val="24"/>
          <w:szCs w:val="24"/>
        </w:rPr>
      </w:pPr>
    </w:p>
    <w:p w14:paraId="7331BAFD" w14:textId="016FD6B0" w:rsidR="003A0CC8" w:rsidRDefault="00DD538A" w:rsidP="0082078F">
      <w:pPr>
        <w:spacing w:after="0" w:line="240" w:lineRule="auto"/>
        <w:rPr>
          <w:b/>
          <w:sz w:val="24"/>
          <w:szCs w:val="24"/>
        </w:rPr>
      </w:pPr>
      <w:r w:rsidRPr="00DD538A">
        <w:rPr>
          <w:b/>
          <w:sz w:val="24"/>
          <w:szCs w:val="24"/>
        </w:rPr>
        <w:t xml:space="preserve">The event will be taking place outside </w:t>
      </w:r>
      <w:r w:rsidR="00B42554">
        <w:rPr>
          <w:b/>
          <w:sz w:val="24"/>
          <w:szCs w:val="24"/>
        </w:rPr>
        <w:t xml:space="preserve">in an area near </w:t>
      </w:r>
      <w:r w:rsidRPr="00DD538A">
        <w:rPr>
          <w:b/>
          <w:sz w:val="24"/>
          <w:szCs w:val="24"/>
        </w:rPr>
        <w:t xml:space="preserve">our craft studios, this means you will need to provide your own </w:t>
      </w:r>
      <w:r w:rsidR="00587661">
        <w:rPr>
          <w:b/>
          <w:sz w:val="24"/>
          <w:szCs w:val="24"/>
        </w:rPr>
        <w:t xml:space="preserve">3x3 </w:t>
      </w:r>
      <w:r w:rsidRPr="00DD538A">
        <w:rPr>
          <w:b/>
          <w:sz w:val="24"/>
          <w:szCs w:val="24"/>
        </w:rPr>
        <w:t>gazebo</w:t>
      </w:r>
      <w:r w:rsidR="001A41E7">
        <w:rPr>
          <w:b/>
          <w:sz w:val="24"/>
          <w:szCs w:val="24"/>
        </w:rPr>
        <w:t xml:space="preserve"> (must have weights as on tarmac) </w:t>
      </w:r>
      <w:r w:rsidRPr="00DD538A">
        <w:rPr>
          <w:b/>
          <w:sz w:val="24"/>
          <w:szCs w:val="24"/>
        </w:rPr>
        <w:t xml:space="preserve">. </w:t>
      </w:r>
    </w:p>
    <w:p w14:paraId="18B1F9DC" w14:textId="1732D72A" w:rsidR="00B42554" w:rsidRDefault="00B42554" w:rsidP="0082078F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>
        <w:rPr>
          <w:b/>
          <w:sz w:val="24"/>
          <w:szCs w:val="24"/>
        </w:rPr>
        <w:t xml:space="preserve">We have 2 spaces </w:t>
      </w:r>
      <w:proofErr w:type="gramStart"/>
      <w:r>
        <w:rPr>
          <w:b/>
          <w:sz w:val="24"/>
          <w:szCs w:val="24"/>
        </w:rPr>
        <w:t>indoors</w:t>
      </w:r>
      <w:proofErr w:type="gramEnd"/>
      <w:r>
        <w:rPr>
          <w:b/>
          <w:sz w:val="24"/>
          <w:szCs w:val="24"/>
        </w:rPr>
        <w:t xml:space="preserve"> </w:t>
      </w:r>
      <w:r w:rsidR="001A41E7">
        <w:rPr>
          <w:b/>
          <w:sz w:val="24"/>
          <w:szCs w:val="24"/>
        </w:rPr>
        <w:t xml:space="preserve">but this is for fragile work </w:t>
      </w:r>
      <w:proofErr w:type="spellStart"/>
      <w:r w:rsidR="001A41E7">
        <w:rPr>
          <w:b/>
          <w:sz w:val="24"/>
          <w:szCs w:val="24"/>
        </w:rPr>
        <w:t>ie</w:t>
      </w:r>
      <w:proofErr w:type="spellEnd"/>
      <w:r w:rsidR="001A41E7">
        <w:rPr>
          <w:b/>
          <w:sz w:val="24"/>
          <w:szCs w:val="24"/>
        </w:rPr>
        <w:t xml:space="preserve"> glass or ceramics. </w:t>
      </w:r>
    </w:p>
    <w:p w14:paraId="027EB6C5" w14:textId="77777777" w:rsidR="00243E5F" w:rsidRDefault="00243E5F" w:rsidP="0082078F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09BEB249" w14:textId="77777777" w:rsidR="00243E5F" w:rsidRDefault="00243E5F" w:rsidP="0082078F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4F61303C" w14:textId="71FC57B2" w:rsidR="0082078F" w:rsidRDefault="00F36CC5" w:rsidP="0082078F">
      <w:pPr>
        <w:spacing w:after="0" w:line="240" w:lineRule="auto"/>
        <w:rPr>
          <w:rFonts w:eastAsia="Times New Roman" w:cs="Arial"/>
          <w:b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t>I/We confi</w:t>
      </w:r>
      <w:r w:rsidR="00E93777">
        <w:rPr>
          <w:rFonts w:eastAsia="Times New Roman" w:cs="Arial"/>
          <w:sz w:val="24"/>
          <w:szCs w:val="24"/>
          <w:lang w:eastAsia="en-GB"/>
        </w:rPr>
        <w:t xml:space="preserve">rm that I/We have public liability insurance </w:t>
      </w:r>
      <w:r w:rsidR="00E37CCA">
        <w:rPr>
          <w:rFonts w:eastAsia="Times New Roman" w:cs="Arial"/>
          <w:sz w:val="24"/>
          <w:szCs w:val="24"/>
          <w:lang w:eastAsia="en-GB"/>
        </w:rPr>
        <w:t xml:space="preserve">and have enclosed </w:t>
      </w:r>
      <w:r w:rsidR="00E93777">
        <w:rPr>
          <w:rFonts w:eastAsia="Times New Roman" w:cs="Arial"/>
          <w:sz w:val="24"/>
          <w:szCs w:val="24"/>
          <w:lang w:eastAsia="en-GB"/>
        </w:rPr>
        <w:t xml:space="preserve">a valid certificate </w:t>
      </w:r>
      <w:r w:rsidR="00E37CCA">
        <w:rPr>
          <w:rFonts w:eastAsia="Times New Roman" w:cs="Arial"/>
          <w:sz w:val="24"/>
          <w:szCs w:val="24"/>
          <w:lang w:eastAsia="en-GB"/>
        </w:rPr>
        <w:t xml:space="preserve">with this </w:t>
      </w:r>
      <w:r w:rsidR="00637CBE">
        <w:rPr>
          <w:rFonts w:eastAsia="Times New Roman" w:cs="Arial"/>
          <w:sz w:val="24"/>
          <w:szCs w:val="24"/>
          <w:lang w:eastAsia="en-GB"/>
        </w:rPr>
        <w:t>application</w:t>
      </w:r>
      <w:r w:rsidR="0082078F">
        <w:rPr>
          <w:rFonts w:eastAsia="Times New Roman" w:cs="Arial"/>
          <w:sz w:val="24"/>
          <w:szCs w:val="24"/>
          <w:lang w:eastAsia="en-GB"/>
        </w:rPr>
        <w:t xml:space="preserve"> </w:t>
      </w:r>
      <w:r w:rsidR="0082078F" w:rsidRPr="00210B7F">
        <w:rPr>
          <w:rFonts w:ascii="Wingdings" w:eastAsia="Wingdings" w:hAnsi="Wingdings" w:cs="Wingdings"/>
          <w:b/>
          <w:sz w:val="32"/>
          <w:szCs w:val="32"/>
        </w:rPr>
        <w:t>r</w:t>
      </w:r>
    </w:p>
    <w:p w14:paraId="67F668EE" w14:textId="75F5CE7B" w:rsidR="00D31384" w:rsidRDefault="0082078F" w:rsidP="0082078F">
      <w:pPr>
        <w:spacing w:after="0" w:line="240" w:lineRule="auto"/>
        <w:rPr>
          <w:b/>
          <w:sz w:val="32"/>
          <w:szCs w:val="32"/>
        </w:rPr>
      </w:pPr>
      <w:r>
        <w:rPr>
          <w:rFonts w:eastAsia="Times New Roman" w:cs="Arial"/>
          <w:sz w:val="24"/>
          <w:szCs w:val="24"/>
          <w:lang w:eastAsia="en-GB"/>
        </w:rPr>
        <w:br/>
      </w:r>
      <w:r w:rsidR="00E93777">
        <w:rPr>
          <w:rFonts w:eastAsia="Times New Roman" w:cs="Arial"/>
          <w:sz w:val="24"/>
          <w:szCs w:val="24"/>
          <w:lang w:eastAsia="en-GB"/>
        </w:rPr>
        <w:t xml:space="preserve">I confirm that any electrical equipment that I/We </w:t>
      </w:r>
      <w:r w:rsidR="007765E8">
        <w:rPr>
          <w:rFonts w:eastAsia="Times New Roman" w:cs="Arial"/>
          <w:sz w:val="24"/>
          <w:szCs w:val="24"/>
          <w:lang w:eastAsia="en-GB"/>
        </w:rPr>
        <w:t xml:space="preserve">use has been checked by a competent </w:t>
      </w:r>
      <w:r>
        <w:rPr>
          <w:rFonts w:eastAsia="Times New Roman" w:cs="Arial"/>
          <w:sz w:val="24"/>
          <w:szCs w:val="24"/>
          <w:lang w:eastAsia="en-GB"/>
        </w:rPr>
        <w:t>electrician and</w:t>
      </w:r>
      <w:r w:rsidR="007765E8">
        <w:rPr>
          <w:rFonts w:eastAsia="Times New Roman" w:cs="Arial"/>
          <w:sz w:val="24"/>
          <w:szCs w:val="24"/>
          <w:lang w:eastAsia="en-GB"/>
        </w:rPr>
        <w:t xml:space="preserve"> a valid PAT testing certificate is held</w:t>
      </w:r>
      <w:r>
        <w:rPr>
          <w:rFonts w:eastAsia="Times New Roman" w:cs="Arial"/>
          <w:sz w:val="24"/>
          <w:szCs w:val="24"/>
          <w:lang w:eastAsia="en-GB"/>
        </w:rPr>
        <w:t xml:space="preserve">. </w:t>
      </w:r>
      <w:r w:rsidR="00F36CC5">
        <w:rPr>
          <w:rFonts w:eastAsia="Times New Roman" w:cs="Arial"/>
          <w:sz w:val="24"/>
          <w:szCs w:val="24"/>
          <w:lang w:eastAsia="en-GB"/>
        </w:rPr>
        <w:t>(</w:t>
      </w:r>
      <w:r w:rsidR="009E4FCC">
        <w:rPr>
          <w:rFonts w:eastAsia="Times New Roman" w:cs="Arial"/>
          <w:sz w:val="24"/>
          <w:szCs w:val="24"/>
          <w:lang w:eastAsia="en-GB"/>
        </w:rPr>
        <w:t xml:space="preserve">please note we cannot supply </w:t>
      </w:r>
      <w:r w:rsidR="00014A03">
        <w:rPr>
          <w:rFonts w:eastAsia="Times New Roman" w:cs="Arial"/>
          <w:sz w:val="24"/>
          <w:szCs w:val="24"/>
          <w:lang w:eastAsia="en-GB"/>
        </w:rPr>
        <w:t>power,</w:t>
      </w:r>
      <w:r w:rsidR="009E4FCC">
        <w:rPr>
          <w:rFonts w:eastAsia="Times New Roman" w:cs="Arial"/>
          <w:sz w:val="24"/>
          <w:szCs w:val="24"/>
          <w:lang w:eastAsia="en-GB"/>
        </w:rPr>
        <w:t xml:space="preserve"> and generators are not permitted on site)</w:t>
      </w:r>
      <w:r w:rsidR="00F36CC5">
        <w:rPr>
          <w:rFonts w:eastAsia="Times New Roman" w:cs="Arial"/>
          <w:sz w:val="24"/>
          <w:szCs w:val="24"/>
          <w:lang w:eastAsia="en-GB"/>
        </w:rPr>
        <w:t xml:space="preserve"> </w:t>
      </w:r>
      <w:r w:rsidRPr="00210B7F">
        <w:rPr>
          <w:rFonts w:ascii="Wingdings" w:eastAsia="Wingdings" w:hAnsi="Wingdings" w:cs="Wingdings"/>
          <w:b/>
          <w:sz w:val="32"/>
          <w:szCs w:val="32"/>
        </w:rPr>
        <w:t>r</w:t>
      </w:r>
    </w:p>
    <w:p w14:paraId="1EE2B372" w14:textId="77777777" w:rsidR="00D31384" w:rsidRDefault="00D31384" w:rsidP="0082078F">
      <w:pPr>
        <w:spacing w:after="0" w:line="240" w:lineRule="auto"/>
        <w:rPr>
          <w:b/>
          <w:sz w:val="32"/>
          <w:szCs w:val="32"/>
        </w:rPr>
      </w:pPr>
    </w:p>
    <w:p w14:paraId="639FEBB3" w14:textId="092210AA" w:rsidR="00D31384" w:rsidRDefault="00D31384" w:rsidP="0082078F">
      <w:pPr>
        <w:spacing w:after="0" w:line="240" w:lineRule="auto"/>
        <w:rPr>
          <w:b/>
          <w:sz w:val="32"/>
          <w:szCs w:val="32"/>
        </w:rPr>
      </w:pPr>
      <w:r>
        <w:rPr>
          <w:sz w:val="24"/>
          <w:szCs w:val="24"/>
        </w:rPr>
        <w:t xml:space="preserve">If gas is used, a valid safety certificate is also required to be emailed. </w:t>
      </w:r>
      <w:r w:rsidRPr="00210B7F">
        <w:rPr>
          <w:rFonts w:ascii="Wingdings" w:eastAsia="Wingdings" w:hAnsi="Wingdings" w:cs="Wingdings"/>
          <w:b/>
          <w:sz w:val="32"/>
          <w:szCs w:val="32"/>
        </w:rPr>
        <w:t>r</w:t>
      </w:r>
    </w:p>
    <w:p w14:paraId="12419AF6" w14:textId="23DBCEA8" w:rsidR="00DE796A" w:rsidRPr="00033D03" w:rsidRDefault="00DE796A" w:rsidP="0082078F">
      <w:pPr>
        <w:spacing w:after="0" w:line="240" w:lineRule="auto"/>
        <w:rPr>
          <w:rFonts w:eastAsia="Times New Roman" w:cs="Arial"/>
          <w:b/>
          <w:lang w:eastAsia="en-GB"/>
        </w:rPr>
      </w:pPr>
    </w:p>
    <w:p w14:paraId="79E28949" w14:textId="6534511F" w:rsidR="0082078F" w:rsidRDefault="0082078F" w:rsidP="0082078F">
      <w:pPr>
        <w:spacing w:after="0" w:line="240" w:lineRule="auto"/>
        <w:rPr>
          <w:rFonts w:eastAsia="Times New Roman" w:cs="Arial"/>
          <w:b/>
          <w:lang w:eastAsia="en-GB"/>
        </w:rPr>
      </w:pPr>
      <w:r>
        <w:rPr>
          <w:sz w:val="24"/>
          <w:szCs w:val="24"/>
        </w:rPr>
        <w:t xml:space="preserve">I have undertaken </w:t>
      </w:r>
      <w:r w:rsidRPr="002A5912">
        <w:rPr>
          <w:sz w:val="24"/>
          <w:szCs w:val="24"/>
        </w:rPr>
        <w:t>a risk assessment</w:t>
      </w:r>
      <w:r>
        <w:rPr>
          <w:sz w:val="24"/>
          <w:szCs w:val="24"/>
        </w:rPr>
        <w:t xml:space="preserve"> for my stall holding</w:t>
      </w:r>
      <w:r w:rsidR="002D2559">
        <w:rPr>
          <w:sz w:val="24"/>
          <w:szCs w:val="24"/>
        </w:rPr>
        <w:t xml:space="preserve"> and have included this with my application</w:t>
      </w:r>
      <w:r>
        <w:rPr>
          <w:sz w:val="24"/>
          <w:szCs w:val="24"/>
        </w:rPr>
        <w:t>.</w:t>
      </w:r>
      <w:r w:rsidR="00727700">
        <w:rPr>
          <w:sz w:val="24"/>
          <w:szCs w:val="24"/>
        </w:rPr>
        <w:t xml:space="preserve"> </w:t>
      </w:r>
      <w:r w:rsidRPr="00210B7F">
        <w:rPr>
          <w:rFonts w:ascii="Wingdings" w:eastAsia="Wingdings" w:hAnsi="Wingdings" w:cs="Wingdings"/>
          <w:b/>
          <w:sz w:val="32"/>
          <w:szCs w:val="32"/>
        </w:rPr>
        <w:t>r</w:t>
      </w:r>
    </w:p>
    <w:p w14:paraId="07485B14" w14:textId="77777777" w:rsidR="00F93140" w:rsidRDefault="0082078F" w:rsidP="006F6F99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All current relevant regulations pertaining to hygiene and Health &amp; Safety must be adhered to for this event. </w:t>
      </w:r>
      <w:r>
        <w:rPr>
          <w:sz w:val="24"/>
          <w:szCs w:val="24"/>
        </w:rPr>
        <w:br/>
      </w:r>
    </w:p>
    <w:p w14:paraId="02B99F06" w14:textId="27306967" w:rsidR="00DE796A" w:rsidRDefault="0082078F" w:rsidP="006F6F99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Signe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p w14:paraId="26165311" w14:textId="7B2D378E" w:rsidR="0065797D" w:rsidRDefault="00575558" w:rsidP="006F6F99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82078F" w:rsidRPr="00575558">
        <w:rPr>
          <w:sz w:val="16"/>
          <w:szCs w:val="16"/>
        </w:rPr>
        <w:t>Submitting this completed form electronically signifies your acceptance to the above declaration and conditions of booking.</w:t>
      </w:r>
      <w:r w:rsidR="00243E5F">
        <w:rPr>
          <w:sz w:val="16"/>
          <w:szCs w:val="16"/>
        </w:rPr>
        <w:t>)</w:t>
      </w:r>
    </w:p>
    <w:p w14:paraId="7D725B95" w14:textId="77777777" w:rsidR="00F93140" w:rsidRPr="00D4232E" w:rsidRDefault="00F93140" w:rsidP="006F6F99">
      <w:pPr>
        <w:rPr>
          <w:sz w:val="24"/>
          <w:szCs w:val="24"/>
        </w:rPr>
      </w:pPr>
    </w:p>
    <w:p w14:paraId="1BE72D5A" w14:textId="6830E158" w:rsidR="004D2FB0" w:rsidRPr="00077C9A" w:rsidRDefault="00E1272F" w:rsidP="00077C9A">
      <w:pPr>
        <w:rPr>
          <w:sz w:val="24"/>
          <w:szCs w:val="24"/>
        </w:rPr>
      </w:pPr>
      <w:r w:rsidRPr="00077C9A">
        <w:rPr>
          <w:b/>
          <w:sz w:val="24"/>
          <w:szCs w:val="24"/>
        </w:rPr>
        <w:t>C</w:t>
      </w:r>
      <w:r w:rsidR="0082078F" w:rsidRPr="00077C9A">
        <w:rPr>
          <w:b/>
          <w:sz w:val="24"/>
          <w:szCs w:val="24"/>
        </w:rPr>
        <w:t>onditions of Booking</w:t>
      </w:r>
      <w:r w:rsidR="0039508C" w:rsidRPr="00077C9A">
        <w:rPr>
          <w:b/>
          <w:sz w:val="24"/>
          <w:szCs w:val="24"/>
        </w:rPr>
        <w:t xml:space="preserve"> Application</w:t>
      </w:r>
    </w:p>
    <w:p w14:paraId="198C5A43" w14:textId="34A0ABD1" w:rsidR="00077C9A" w:rsidRDefault="00294A41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utside </w:t>
      </w:r>
      <w:r w:rsidR="00077C9A" w:rsidRPr="00077C9A">
        <w:rPr>
          <w:sz w:val="24"/>
          <w:szCs w:val="24"/>
        </w:rPr>
        <w:t>stalls will be set up outside the</w:t>
      </w:r>
      <w:r>
        <w:rPr>
          <w:sz w:val="24"/>
          <w:szCs w:val="24"/>
        </w:rPr>
        <w:t xml:space="preserve"> studio</w:t>
      </w:r>
      <w:r w:rsidR="00077C9A" w:rsidRPr="00077C9A">
        <w:rPr>
          <w:sz w:val="24"/>
          <w:szCs w:val="24"/>
        </w:rPr>
        <w:t xml:space="preserve"> buildings under the cover of gazebos. </w:t>
      </w:r>
      <w:r w:rsidR="001A41E7">
        <w:rPr>
          <w:sz w:val="24"/>
          <w:szCs w:val="24"/>
        </w:rPr>
        <w:t xml:space="preserve">2 </w:t>
      </w:r>
      <w:r w:rsidR="00AE1E8B">
        <w:rPr>
          <w:sz w:val="24"/>
          <w:szCs w:val="24"/>
        </w:rPr>
        <w:t xml:space="preserve">stalls will be set up inside our studios. </w:t>
      </w:r>
      <w:r w:rsidR="00077C9A" w:rsidRPr="00077C9A">
        <w:rPr>
          <w:sz w:val="24"/>
          <w:szCs w:val="24"/>
        </w:rPr>
        <w:t>It is the responsibility of stall holders to provide their own gazebos and furniture.</w:t>
      </w:r>
    </w:p>
    <w:p w14:paraId="23CAD1C0" w14:textId="1E193F74" w:rsidR="00523FC2" w:rsidRPr="00077C9A" w:rsidRDefault="00523FC2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Stalls are permitted to have 1 3x3 gazebo</w:t>
      </w:r>
      <w:r w:rsidR="00077C9A">
        <w:rPr>
          <w:sz w:val="24"/>
          <w:szCs w:val="24"/>
        </w:rPr>
        <w:t xml:space="preserve"> </w:t>
      </w:r>
      <w:r w:rsidR="003A0CC8">
        <w:rPr>
          <w:sz w:val="24"/>
          <w:szCs w:val="24"/>
        </w:rPr>
        <w:t>or 1</w:t>
      </w:r>
      <w:r w:rsidR="001A41E7">
        <w:rPr>
          <w:sz w:val="24"/>
          <w:szCs w:val="24"/>
        </w:rPr>
        <w:t>x</w:t>
      </w:r>
      <w:r w:rsidR="003A0CC8">
        <w:rPr>
          <w:sz w:val="24"/>
          <w:szCs w:val="24"/>
        </w:rPr>
        <w:t xml:space="preserve"> </w:t>
      </w:r>
      <w:r w:rsidR="001A41E7">
        <w:rPr>
          <w:sz w:val="24"/>
          <w:szCs w:val="24"/>
        </w:rPr>
        <w:t xml:space="preserve">4ft </w:t>
      </w:r>
      <w:r w:rsidR="003A0CC8">
        <w:rPr>
          <w:sz w:val="24"/>
          <w:szCs w:val="24"/>
        </w:rPr>
        <w:t xml:space="preserve">table if inside. </w:t>
      </w:r>
    </w:p>
    <w:p w14:paraId="417D7B42" w14:textId="1FB47FE0" w:rsidR="006F6F99" w:rsidRPr="00077C9A" w:rsidRDefault="006F6F99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 xml:space="preserve">All </w:t>
      </w:r>
      <w:r w:rsidR="003B1009" w:rsidRPr="00077C9A">
        <w:rPr>
          <w:sz w:val="24"/>
          <w:szCs w:val="24"/>
        </w:rPr>
        <w:t>stalls</w:t>
      </w:r>
      <w:r w:rsidRPr="00077C9A">
        <w:rPr>
          <w:sz w:val="24"/>
          <w:szCs w:val="24"/>
        </w:rPr>
        <w:t xml:space="preserve"> must be set up by opening time and cars parked in the designated parking by</w:t>
      </w:r>
      <w:r w:rsidR="0082215E" w:rsidRPr="00077C9A">
        <w:rPr>
          <w:sz w:val="24"/>
          <w:szCs w:val="24"/>
        </w:rPr>
        <w:t xml:space="preserve"> </w:t>
      </w:r>
      <w:r w:rsidR="00A54910" w:rsidRPr="00077C9A">
        <w:rPr>
          <w:sz w:val="24"/>
          <w:szCs w:val="24"/>
        </w:rPr>
        <w:t>10</w:t>
      </w:r>
      <w:r w:rsidR="0082215E" w:rsidRPr="00077C9A">
        <w:rPr>
          <w:sz w:val="24"/>
          <w:szCs w:val="24"/>
        </w:rPr>
        <w:t>:00am</w:t>
      </w:r>
      <w:r w:rsidR="00A44A0A" w:rsidRPr="00077C9A">
        <w:rPr>
          <w:sz w:val="24"/>
          <w:szCs w:val="24"/>
        </w:rPr>
        <w:t>.</w:t>
      </w:r>
    </w:p>
    <w:p w14:paraId="05EE79C8" w14:textId="25BF9528" w:rsidR="0082215E" w:rsidRPr="00077C9A" w:rsidRDefault="0082215E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 xml:space="preserve">Detailed get-in procedures will be provided prior to the event and must be </w:t>
      </w:r>
      <w:r w:rsidR="00EA7A99" w:rsidRPr="00077C9A">
        <w:rPr>
          <w:sz w:val="24"/>
          <w:szCs w:val="24"/>
        </w:rPr>
        <w:t>followed.</w:t>
      </w:r>
    </w:p>
    <w:p w14:paraId="28C2A93A" w14:textId="77777777" w:rsidR="006F6F99" w:rsidRPr="00077C9A" w:rsidRDefault="006F6F99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 xml:space="preserve">There should be no packing up until </w:t>
      </w:r>
      <w:r w:rsidR="00DD137F" w:rsidRPr="00077C9A">
        <w:rPr>
          <w:sz w:val="24"/>
          <w:szCs w:val="24"/>
        </w:rPr>
        <w:t xml:space="preserve">after </w:t>
      </w:r>
      <w:r w:rsidRPr="00077C9A">
        <w:rPr>
          <w:sz w:val="24"/>
          <w:szCs w:val="24"/>
        </w:rPr>
        <w:t>the advertised closing time.</w:t>
      </w:r>
    </w:p>
    <w:p w14:paraId="4EE2D90E" w14:textId="77777777" w:rsidR="00624F70" w:rsidRPr="00077C9A" w:rsidRDefault="00475817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F</w:t>
      </w:r>
      <w:r w:rsidR="006F6F99" w:rsidRPr="00077C9A">
        <w:rPr>
          <w:sz w:val="24"/>
          <w:szCs w:val="24"/>
        </w:rPr>
        <w:t xml:space="preserve">ull </w:t>
      </w:r>
      <w:r w:rsidRPr="00077C9A">
        <w:rPr>
          <w:sz w:val="24"/>
          <w:szCs w:val="24"/>
        </w:rPr>
        <w:t>payment is required prior to the event.</w:t>
      </w:r>
    </w:p>
    <w:p w14:paraId="6FADD6C2" w14:textId="77777777" w:rsidR="006F6F99" w:rsidRPr="00077C9A" w:rsidRDefault="006F6F99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The organisers reserve th</w:t>
      </w:r>
      <w:r w:rsidR="0082215E" w:rsidRPr="00077C9A">
        <w:rPr>
          <w:sz w:val="24"/>
          <w:szCs w:val="24"/>
        </w:rPr>
        <w:t xml:space="preserve">e right to admit whichever </w:t>
      </w:r>
      <w:r w:rsidRPr="00077C9A">
        <w:rPr>
          <w:sz w:val="24"/>
          <w:szCs w:val="24"/>
        </w:rPr>
        <w:t>stalls they feel appropriate.</w:t>
      </w:r>
    </w:p>
    <w:p w14:paraId="3A18F8ED" w14:textId="58C4A330" w:rsidR="00D459FD" w:rsidRPr="00077C9A" w:rsidRDefault="00A15E4C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Stall</w:t>
      </w:r>
      <w:r w:rsidR="003B1009" w:rsidRPr="00077C9A">
        <w:rPr>
          <w:sz w:val="24"/>
          <w:szCs w:val="24"/>
        </w:rPr>
        <w:t xml:space="preserve"> </w:t>
      </w:r>
      <w:r w:rsidRPr="00077C9A">
        <w:rPr>
          <w:sz w:val="24"/>
          <w:szCs w:val="24"/>
        </w:rPr>
        <w:t xml:space="preserve">holders must confirm </w:t>
      </w:r>
      <w:r w:rsidR="007029BD" w:rsidRPr="00077C9A">
        <w:rPr>
          <w:sz w:val="24"/>
          <w:szCs w:val="24"/>
        </w:rPr>
        <w:t>in</w:t>
      </w:r>
      <w:r w:rsidRPr="00077C9A">
        <w:rPr>
          <w:sz w:val="24"/>
          <w:szCs w:val="24"/>
        </w:rPr>
        <w:t xml:space="preserve"> the </w:t>
      </w:r>
      <w:r w:rsidR="0039508C" w:rsidRPr="00077C9A">
        <w:rPr>
          <w:sz w:val="24"/>
          <w:szCs w:val="24"/>
        </w:rPr>
        <w:t>application</w:t>
      </w:r>
      <w:r w:rsidR="008D1BBA" w:rsidRPr="00077C9A">
        <w:rPr>
          <w:sz w:val="24"/>
          <w:szCs w:val="24"/>
        </w:rPr>
        <w:t>,</w:t>
      </w:r>
      <w:r w:rsidRPr="00077C9A">
        <w:rPr>
          <w:sz w:val="24"/>
          <w:szCs w:val="24"/>
        </w:rPr>
        <w:t xml:space="preserve"> that their own</w:t>
      </w:r>
      <w:r w:rsidR="00DE24EE" w:rsidRPr="00077C9A">
        <w:rPr>
          <w:sz w:val="24"/>
          <w:szCs w:val="24"/>
        </w:rPr>
        <w:t xml:space="preserve"> </w:t>
      </w:r>
      <w:r w:rsidR="00231AF9" w:rsidRPr="00077C9A">
        <w:rPr>
          <w:sz w:val="24"/>
          <w:szCs w:val="24"/>
        </w:rPr>
        <w:t>p</w:t>
      </w:r>
      <w:r w:rsidR="00DE24EE" w:rsidRPr="00077C9A">
        <w:rPr>
          <w:sz w:val="24"/>
          <w:szCs w:val="24"/>
        </w:rPr>
        <w:t xml:space="preserve">ublic </w:t>
      </w:r>
      <w:r w:rsidR="00231AF9" w:rsidRPr="00077C9A">
        <w:rPr>
          <w:sz w:val="24"/>
          <w:szCs w:val="24"/>
        </w:rPr>
        <w:t>l</w:t>
      </w:r>
      <w:r w:rsidR="00DE24EE" w:rsidRPr="00077C9A">
        <w:rPr>
          <w:sz w:val="24"/>
          <w:szCs w:val="24"/>
        </w:rPr>
        <w:t>iability</w:t>
      </w:r>
      <w:r w:rsidRPr="00077C9A">
        <w:rPr>
          <w:sz w:val="24"/>
          <w:szCs w:val="24"/>
        </w:rPr>
        <w:t xml:space="preserve"> </w:t>
      </w:r>
      <w:r w:rsidR="00231AF9" w:rsidRPr="00077C9A">
        <w:rPr>
          <w:sz w:val="24"/>
          <w:szCs w:val="24"/>
        </w:rPr>
        <w:t>i</w:t>
      </w:r>
      <w:r w:rsidRPr="00077C9A">
        <w:rPr>
          <w:sz w:val="24"/>
          <w:szCs w:val="24"/>
        </w:rPr>
        <w:t xml:space="preserve">nsurance cover is in place and that </w:t>
      </w:r>
      <w:r w:rsidR="00B51AF8" w:rsidRPr="00077C9A">
        <w:rPr>
          <w:sz w:val="24"/>
          <w:szCs w:val="24"/>
        </w:rPr>
        <w:t>all electrical</w:t>
      </w:r>
      <w:r w:rsidR="00EF50FC" w:rsidRPr="00077C9A">
        <w:rPr>
          <w:sz w:val="24"/>
          <w:szCs w:val="24"/>
        </w:rPr>
        <w:t>/gas</w:t>
      </w:r>
      <w:r w:rsidR="00B51AF8" w:rsidRPr="00077C9A">
        <w:rPr>
          <w:sz w:val="24"/>
          <w:szCs w:val="24"/>
        </w:rPr>
        <w:t xml:space="preserve"> equipment has a </w:t>
      </w:r>
      <w:r w:rsidR="00EF50FC" w:rsidRPr="00077C9A">
        <w:rPr>
          <w:sz w:val="24"/>
          <w:szCs w:val="24"/>
        </w:rPr>
        <w:t>valid safety test certificate.</w:t>
      </w:r>
      <w:r w:rsidR="009E4FCC" w:rsidRPr="00077C9A">
        <w:rPr>
          <w:sz w:val="24"/>
          <w:szCs w:val="24"/>
        </w:rPr>
        <w:t xml:space="preserve"> Please supply your own fire extinguishers.</w:t>
      </w:r>
    </w:p>
    <w:p w14:paraId="7B14C729" w14:textId="67A8277B" w:rsidR="00EF50FC" w:rsidRPr="00077C9A" w:rsidRDefault="00E55390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 xml:space="preserve">It is the </w:t>
      </w:r>
      <w:r w:rsidR="00235508" w:rsidRPr="00077C9A">
        <w:rPr>
          <w:sz w:val="24"/>
          <w:szCs w:val="24"/>
        </w:rPr>
        <w:t>s</w:t>
      </w:r>
      <w:r w:rsidR="00A56C8B" w:rsidRPr="00077C9A">
        <w:rPr>
          <w:sz w:val="24"/>
          <w:szCs w:val="24"/>
        </w:rPr>
        <w:t>tall</w:t>
      </w:r>
      <w:r w:rsidR="000648C9" w:rsidRPr="00077C9A">
        <w:rPr>
          <w:sz w:val="24"/>
          <w:szCs w:val="24"/>
        </w:rPr>
        <w:t xml:space="preserve"> </w:t>
      </w:r>
      <w:r w:rsidR="009A73D8" w:rsidRPr="00077C9A">
        <w:rPr>
          <w:sz w:val="24"/>
          <w:szCs w:val="24"/>
        </w:rPr>
        <w:t>holder’s</w:t>
      </w:r>
      <w:r w:rsidRPr="00077C9A">
        <w:rPr>
          <w:sz w:val="24"/>
          <w:szCs w:val="24"/>
        </w:rPr>
        <w:t xml:space="preserve"> responsibility to insure the</w:t>
      </w:r>
      <w:r w:rsidR="004B6D86" w:rsidRPr="00077C9A">
        <w:rPr>
          <w:sz w:val="24"/>
          <w:szCs w:val="24"/>
        </w:rPr>
        <w:t>ir property</w:t>
      </w:r>
      <w:r w:rsidRPr="00077C9A">
        <w:rPr>
          <w:sz w:val="24"/>
          <w:szCs w:val="24"/>
        </w:rPr>
        <w:t xml:space="preserve"> against theft and damage should they wish</w:t>
      </w:r>
      <w:r w:rsidR="00111EC6" w:rsidRPr="00077C9A">
        <w:rPr>
          <w:sz w:val="24"/>
          <w:szCs w:val="24"/>
        </w:rPr>
        <w:t>, and</w:t>
      </w:r>
      <w:r w:rsidR="00885152" w:rsidRPr="00077C9A">
        <w:rPr>
          <w:sz w:val="24"/>
          <w:szCs w:val="24"/>
        </w:rPr>
        <w:t xml:space="preserve"> </w:t>
      </w:r>
      <w:r w:rsidR="004B6D86" w:rsidRPr="00077C9A">
        <w:rPr>
          <w:sz w:val="24"/>
          <w:szCs w:val="24"/>
        </w:rPr>
        <w:t>this</w:t>
      </w:r>
      <w:r w:rsidR="00111EC6" w:rsidRPr="00077C9A">
        <w:rPr>
          <w:sz w:val="24"/>
          <w:szCs w:val="24"/>
        </w:rPr>
        <w:t xml:space="preserve"> is</w:t>
      </w:r>
      <w:r w:rsidR="00885152" w:rsidRPr="00077C9A">
        <w:rPr>
          <w:sz w:val="24"/>
          <w:szCs w:val="24"/>
        </w:rPr>
        <w:t xml:space="preserve"> strongly advised </w:t>
      </w:r>
      <w:r w:rsidR="000E60F4" w:rsidRPr="00077C9A">
        <w:rPr>
          <w:sz w:val="24"/>
          <w:szCs w:val="24"/>
        </w:rPr>
        <w:t xml:space="preserve">by </w:t>
      </w:r>
      <w:r w:rsidR="00235508" w:rsidRPr="00077C9A">
        <w:rPr>
          <w:sz w:val="24"/>
          <w:szCs w:val="24"/>
        </w:rPr>
        <w:t xml:space="preserve">the organisers. </w:t>
      </w:r>
    </w:p>
    <w:p w14:paraId="6729654E" w14:textId="77777777" w:rsidR="00EF50FC" w:rsidRPr="00077C9A" w:rsidRDefault="00EF50FC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lastRenderedPageBreak/>
        <w:t>Should the event have to be cancelled, the organisers’ liability will be to refund any monies paid. Should the stall holder cancel, no monies will be refunded.</w:t>
      </w:r>
    </w:p>
    <w:p w14:paraId="3A205374" w14:textId="77777777" w:rsidR="00EF50FC" w:rsidRPr="00077C9A" w:rsidRDefault="00EF50FC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 xml:space="preserve">Stall holders must comply with </w:t>
      </w:r>
      <w:proofErr w:type="gramStart"/>
      <w:r w:rsidRPr="00077C9A">
        <w:rPr>
          <w:sz w:val="24"/>
          <w:szCs w:val="24"/>
        </w:rPr>
        <w:t>all of</w:t>
      </w:r>
      <w:proofErr w:type="gramEnd"/>
      <w:r w:rsidRPr="00077C9A">
        <w:rPr>
          <w:sz w:val="24"/>
          <w:szCs w:val="24"/>
        </w:rPr>
        <w:t xml:space="preserve"> the relevant regulations issued by the local </w:t>
      </w:r>
      <w:r w:rsidR="00475817" w:rsidRPr="00077C9A">
        <w:rPr>
          <w:sz w:val="24"/>
          <w:szCs w:val="24"/>
        </w:rPr>
        <w:t xml:space="preserve">police and </w:t>
      </w:r>
      <w:r w:rsidRPr="00077C9A">
        <w:rPr>
          <w:sz w:val="24"/>
          <w:szCs w:val="24"/>
        </w:rPr>
        <w:t>authorities.</w:t>
      </w:r>
    </w:p>
    <w:p w14:paraId="052E551F" w14:textId="77777777" w:rsidR="006F6F99" w:rsidRPr="00077C9A" w:rsidRDefault="00EF50FC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The organisers are not responsible for any loss, damage or injury to any person or objects a</w:t>
      </w:r>
      <w:r w:rsidR="003B1009" w:rsidRPr="00077C9A">
        <w:rPr>
          <w:sz w:val="24"/>
          <w:szCs w:val="24"/>
        </w:rPr>
        <w:t>t</w:t>
      </w:r>
      <w:r w:rsidRPr="00077C9A">
        <w:rPr>
          <w:sz w:val="24"/>
          <w:szCs w:val="24"/>
        </w:rPr>
        <w:t xml:space="preserve"> the event.</w:t>
      </w:r>
    </w:p>
    <w:p w14:paraId="5D8440C7" w14:textId="77777777" w:rsidR="006F6F99" w:rsidRPr="00077C9A" w:rsidRDefault="006F6F99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Smoking is not</w:t>
      </w:r>
      <w:r w:rsidR="003B1009" w:rsidRPr="00077C9A">
        <w:rPr>
          <w:sz w:val="24"/>
          <w:szCs w:val="24"/>
        </w:rPr>
        <w:t xml:space="preserve"> permitted inside the Manor House</w:t>
      </w:r>
      <w:r w:rsidR="00847E26" w:rsidRPr="00077C9A">
        <w:rPr>
          <w:sz w:val="24"/>
          <w:szCs w:val="24"/>
        </w:rPr>
        <w:t xml:space="preserve"> or within the event </w:t>
      </w:r>
      <w:r w:rsidR="00DD137F" w:rsidRPr="00077C9A">
        <w:rPr>
          <w:sz w:val="24"/>
          <w:szCs w:val="24"/>
        </w:rPr>
        <w:t>area</w:t>
      </w:r>
      <w:r w:rsidR="003B1009" w:rsidRPr="00077C9A">
        <w:rPr>
          <w:sz w:val="24"/>
          <w:szCs w:val="24"/>
        </w:rPr>
        <w:t>.</w:t>
      </w:r>
    </w:p>
    <w:p w14:paraId="35B60D2D" w14:textId="52FEB1D5" w:rsidR="009E4FCC" w:rsidRPr="00077C9A" w:rsidRDefault="00F26B05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Stall holder</w:t>
      </w:r>
      <w:r w:rsidR="00167F76" w:rsidRPr="00077C9A">
        <w:rPr>
          <w:sz w:val="24"/>
          <w:szCs w:val="24"/>
        </w:rPr>
        <w:t xml:space="preserve">s must take responsibility for </w:t>
      </w:r>
      <w:r w:rsidR="00502E00" w:rsidRPr="00077C9A">
        <w:rPr>
          <w:sz w:val="24"/>
          <w:szCs w:val="24"/>
        </w:rPr>
        <w:t xml:space="preserve">their </w:t>
      </w:r>
      <w:r w:rsidR="0085506F" w:rsidRPr="00077C9A">
        <w:rPr>
          <w:sz w:val="24"/>
          <w:szCs w:val="24"/>
        </w:rPr>
        <w:t xml:space="preserve">own </w:t>
      </w:r>
      <w:r w:rsidR="00502E00" w:rsidRPr="00077C9A">
        <w:rPr>
          <w:sz w:val="24"/>
          <w:szCs w:val="24"/>
        </w:rPr>
        <w:t>r</w:t>
      </w:r>
      <w:r w:rsidR="009E4FCC" w:rsidRPr="00077C9A">
        <w:rPr>
          <w:sz w:val="24"/>
          <w:szCs w:val="24"/>
        </w:rPr>
        <w:t xml:space="preserve">ubbish </w:t>
      </w:r>
      <w:r w:rsidR="00502E00" w:rsidRPr="00077C9A">
        <w:rPr>
          <w:sz w:val="24"/>
          <w:szCs w:val="24"/>
        </w:rPr>
        <w:t>being</w:t>
      </w:r>
      <w:r w:rsidR="009E4FCC" w:rsidRPr="00077C9A">
        <w:rPr>
          <w:sz w:val="24"/>
          <w:szCs w:val="24"/>
        </w:rPr>
        <w:t xml:space="preserve"> removed from the site at the end of the </w:t>
      </w:r>
      <w:r w:rsidR="00636CF0" w:rsidRPr="00077C9A">
        <w:rPr>
          <w:sz w:val="24"/>
          <w:szCs w:val="24"/>
        </w:rPr>
        <w:t>day.</w:t>
      </w:r>
    </w:p>
    <w:p w14:paraId="69B191AF" w14:textId="6BC0C32C" w:rsidR="0065797D" w:rsidRPr="00077C9A" w:rsidRDefault="001A5110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Toilets are available on site</w:t>
      </w:r>
      <w:r w:rsidR="00FB3643">
        <w:rPr>
          <w:sz w:val="24"/>
          <w:szCs w:val="24"/>
        </w:rPr>
        <w:t xml:space="preserve"> and will be shown </w:t>
      </w:r>
      <w:r w:rsidR="00FC256A">
        <w:rPr>
          <w:sz w:val="24"/>
          <w:szCs w:val="24"/>
        </w:rPr>
        <w:t>to the stall holder on the day of the event.</w:t>
      </w:r>
      <w:r w:rsidR="004B5642" w:rsidRPr="00077C9A">
        <w:rPr>
          <w:sz w:val="24"/>
          <w:szCs w:val="24"/>
        </w:rPr>
        <w:tab/>
      </w:r>
    </w:p>
    <w:p w14:paraId="06DBBBAF" w14:textId="77777777" w:rsidR="0065797D" w:rsidRDefault="0065797D" w:rsidP="006F6F99">
      <w:pPr>
        <w:rPr>
          <w:sz w:val="24"/>
          <w:szCs w:val="24"/>
        </w:rPr>
      </w:pPr>
    </w:p>
    <w:p w14:paraId="180705A1" w14:textId="2E573EC7" w:rsidR="0039508C" w:rsidRDefault="0039508C" w:rsidP="006F6F99">
      <w:pPr>
        <w:rPr>
          <w:sz w:val="24"/>
          <w:szCs w:val="24"/>
        </w:rPr>
      </w:pPr>
      <w:r>
        <w:rPr>
          <w:sz w:val="24"/>
          <w:szCs w:val="24"/>
        </w:rPr>
        <w:t xml:space="preserve">Pending notification of a successful application to </w:t>
      </w:r>
      <w:r w:rsidR="002C0C86">
        <w:rPr>
          <w:sz w:val="24"/>
          <w:szCs w:val="24"/>
        </w:rPr>
        <w:t>attend.</w:t>
      </w:r>
    </w:p>
    <w:p w14:paraId="1D09BE7E" w14:textId="5BFC7892" w:rsidR="003B1009" w:rsidRDefault="004B5642" w:rsidP="006F6F99">
      <w:pPr>
        <w:rPr>
          <w:sz w:val="24"/>
          <w:szCs w:val="24"/>
        </w:rPr>
      </w:pPr>
      <w:r w:rsidRPr="004B5642">
        <w:rPr>
          <w:sz w:val="24"/>
          <w:szCs w:val="24"/>
        </w:rPr>
        <w:t xml:space="preserve">An agreement has been reached </w:t>
      </w:r>
      <w:proofErr w:type="gramStart"/>
      <w:r w:rsidRPr="004B5642">
        <w:rPr>
          <w:sz w:val="24"/>
          <w:szCs w:val="24"/>
        </w:rPr>
        <w:t>betwe</w:t>
      </w:r>
      <w:r w:rsidR="003B1009">
        <w:rPr>
          <w:sz w:val="24"/>
          <w:szCs w:val="24"/>
        </w:rPr>
        <w:t>en:_</w:t>
      </w:r>
      <w:proofErr w:type="gramEnd"/>
      <w:r w:rsidR="003B1009">
        <w:rPr>
          <w:sz w:val="24"/>
          <w:szCs w:val="24"/>
        </w:rPr>
        <w:t>__________________________________________</w:t>
      </w:r>
      <w:r w:rsidR="003B1009">
        <w:rPr>
          <w:sz w:val="24"/>
          <w:szCs w:val="24"/>
        </w:rPr>
        <w:br/>
        <w:t xml:space="preserve">trading </w:t>
      </w:r>
      <w:proofErr w:type="gramStart"/>
      <w:r w:rsidR="003B1009">
        <w:rPr>
          <w:sz w:val="24"/>
          <w:szCs w:val="24"/>
        </w:rPr>
        <w:t>as:_</w:t>
      </w:r>
      <w:proofErr w:type="gramEnd"/>
      <w:r w:rsidR="003B1009">
        <w:rPr>
          <w:sz w:val="24"/>
          <w:szCs w:val="24"/>
        </w:rPr>
        <w:t>____________________________________________________________________</w:t>
      </w:r>
      <w:r w:rsidR="003B1009">
        <w:rPr>
          <w:sz w:val="24"/>
          <w:szCs w:val="24"/>
        </w:rPr>
        <w:br/>
        <w:t xml:space="preserve">(hereinafter referred to as “the operator/activity provider” and </w:t>
      </w:r>
      <w:r w:rsidR="00BD78BF">
        <w:rPr>
          <w:sz w:val="24"/>
          <w:szCs w:val="24"/>
        </w:rPr>
        <w:t xml:space="preserve">Cockington Court </w:t>
      </w:r>
      <w:r w:rsidR="003B1009" w:rsidRPr="00BD78BF">
        <w:rPr>
          <w:sz w:val="24"/>
          <w:szCs w:val="24"/>
        </w:rPr>
        <w:t>(hereinafter referred to as “</w:t>
      </w:r>
      <w:r w:rsidR="00511EAF" w:rsidRPr="00BD78BF">
        <w:rPr>
          <w:sz w:val="24"/>
          <w:szCs w:val="24"/>
        </w:rPr>
        <w:t>Event Organiser</w:t>
      </w:r>
      <w:r w:rsidR="003B1009" w:rsidRPr="00BD78BF">
        <w:rPr>
          <w:sz w:val="24"/>
          <w:szCs w:val="24"/>
        </w:rPr>
        <w:t xml:space="preserve">”) for </w:t>
      </w:r>
      <w:r w:rsidR="003B1009">
        <w:rPr>
          <w:sz w:val="24"/>
          <w:szCs w:val="24"/>
        </w:rPr>
        <w:t xml:space="preserve">the provision of </w:t>
      </w:r>
      <w:r w:rsidR="00E7245E">
        <w:rPr>
          <w:sz w:val="24"/>
          <w:szCs w:val="24"/>
        </w:rPr>
        <w:t xml:space="preserve">1 3x3 gazebo </w:t>
      </w:r>
      <w:r w:rsidR="00E1272F">
        <w:rPr>
          <w:sz w:val="24"/>
          <w:szCs w:val="24"/>
        </w:rPr>
        <w:t>at Cockington Court for the above date, it is hereby further agreed that:</w:t>
      </w:r>
    </w:p>
    <w:p w14:paraId="19DDAF2F" w14:textId="2FE95FB0" w:rsidR="00C45F75" w:rsidRDefault="00E1272F" w:rsidP="00E127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5F75">
        <w:rPr>
          <w:sz w:val="24"/>
          <w:szCs w:val="24"/>
        </w:rPr>
        <w:t xml:space="preserve">The operator/activity provider shall accept full responsibility for any sub-contractor, caterer or employee and will fully </w:t>
      </w:r>
      <w:r w:rsidR="00096B0F" w:rsidRPr="00C45F75">
        <w:rPr>
          <w:sz w:val="24"/>
          <w:szCs w:val="24"/>
        </w:rPr>
        <w:t>indemnify</w:t>
      </w:r>
      <w:r w:rsidRPr="00C45F75">
        <w:rPr>
          <w:sz w:val="24"/>
          <w:szCs w:val="24"/>
        </w:rPr>
        <w:t xml:space="preserve"> </w:t>
      </w:r>
      <w:r w:rsidR="00A04550">
        <w:rPr>
          <w:sz w:val="24"/>
          <w:szCs w:val="24"/>
        </w:rPr>
        <w:t xml:space="preserve">the event organisers </w:t>
      </w:r>
      <w:r w:rsidRPr="00C45F75">
        <w:rPr>
          <w:sz w:val="24"/>
          <w:szCs w:val="24"/>
        </w:rPr>
        <w:t xml:space="preserve">against all costs, charges, </w:t>
      </w:r>
      <w:r w:rsidR="00DF66FF" w:rsidRPr="00C45F75">
        <w:rPr>
          <w:sz w:val="24"/>
          <w:szCs w:val="24"/>
        </w:rPr>
        <w:t>claims,</w:t>
      </w:r>
      <w:r w:rsidRPr="00C45F75">
        <w:rPr>
          <w:sz w:val="24"/>
          <w:szCs w:val="24"/>
        </w:rPr>
        <w:t xml:space="preserve"> or actions for or in respect of an injury to any person unless caused by the direct negligence of the </w:t>
      </w:r>
      <w:r w:rsidR="00096B0F">
        <w:rPr>
          <w:sz w:val="24"/>
          <w:szCs w:val="24"/>
        </w:rPr>
        <w:t>event organisers</w:t>
      </w:r>
      <w:r w:rsidRPr="00C45F75">
        <w:rPr>
          <w:sz w:val="24"/>
          <w:szCs w:val="24"/>
        </w:rPr>
        <w:t>, or any loss or damage to property or to the land or any buildings thereon.</w:t>
      </w:r>
    </w:p>
    <w:p w14:paraId="68966C86" w14:textId="2C6959FE" w:rsidR="00C45F75" w:rsidRPr="00C45F75" w:rsidRDefault="00E1272F" w:rsidP="00C45F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5F75">
        <w:rPr>
          <w:sz w:val="24"/>
          <w:szCs w:val="24"/>
        </w:rPr>
        <w:t xml:space="preserve">The operator/activity provider shall accept full responsibility for and will indemnify the </w:t>
      </w:r>
      <w:r w:rsidR="00DF66FF">
        <w:rPr>
          <w:sz w:val="24"/>
          <w:szCs w:val="24"/>
        </w:rPr>
        <w:t>event organisers</w:t>
      </w:r>
      <w:r w:rsidRPr="00C45F75">
        <w:rPr>
          <w:sz w:val="24"/>
          <w:szCs w:val="24"/>
        </w:rPr>
        <w:t>, their servants and agents against all actions, claims, proceedings, costs and expenses howsoever arising out of or in connection with the operators occupation or use of the site</w:t>
      </w:r>
      <w:r w:rsidR="00C45F75" w:rsidRPr="00C45F75">
        <w:rPr>
          <w:sz w:val="24"/>
          <w:szCs w:val="24"/>
        </w:rPr>
        <w:t xml:space="preserve"> </w:t>
      </w:r>
      <w:r w:rsidRPr="00C45F75">
        <w:rPr>
          <w:sz w:val="24"/>
          <w:szCs w:val="24"/>
        </w:rPr>
        <w:t xml:space="preserve">and the </w:t>
      </w:r>
      <w:r w:rsidR="00C45F75" w:rsidRPr="00C45F75">
        <w:rPr>
          <w:sz w:val="24"/>
          <w:szCs w:val="24"/>
        </w:rPr>
        <w:t xml:space="preserve">operator/activity provider shall effect or have in place a policy of insurance covering all the matters which are the subject of the indemnities and undertakings herein.  </w:t>
      </w:r>
      <w:r w:rsidR="00C45F75" w:rsidRPr="006C4CAA">
        <w:rPr>
          <w:sz w:val="24"/>
          <w:szCs w:val="24"/>
        </w:rPr>
        <w:t xml:space="preserve">The minimum level of </w:t>
      </w:r>
      <w:r w:rsidR="006C4CAA" w:rsidRPr="006C4CAA">
        <w:rPr>
          <w:sz w:val="24"/>
          <w:szCs w:val="24"/>
        </w:rPr>
        <w:t xml:space="preserve">public liability </w:t>
      </w:r>
      <w:r w:rsidR="00C45F75" w:rsidRPr="006C4CAA">
        <w:rPr>
          <w:sz w:val="24"/>
          <w:szCs w:val="24"/>
        </w:rPr>
        <w:t xml:space="preserve">insurance cover shall be £5 million in respect of any claim or series of claims arising out of one </w:t>
      </w:r>
      <w:r w:rsidR="002C0C86" w:rsidRPr="006C4CAA">
        <w:rPr>
          <w:sz w:val="24"/>
          <w:szCs w:val="24"/>
        </w:rPr>
        <w:t>event,</w:t>
      </w:r>
      <w:r w:rsidR="00C45F75" w:rsidRPr="006C4CAA">
        <w:rPr>
          <w:sz w:val="24"/>
          <w:szCs w:val="24"/>
        </w:rPr>
        <w:t xml:space="preserve"> but it remains the responsibility of the operator,</w:t>
      </w:r>
      <w:r w:rsidR="00C45F75" w:rsidRPr="00C45F75">
        <w:rPr>
          <w:sz w:val="24"/>
          <w:szCs w:val="24"/>
        </w:rPr>
        <w:t xml:space="preserve"> having taken independent professional advice, to determine the appropriate level of cover having regard to the nature of their operation </w:t>
      </w:r>
      <w:r w:rsidR="00C45F75">
        <w:rPr>
          <w:sz w:val="24"/>
          <w:szCs w:val="24"/>
        </w:rPr>
        <w:t>and the perceived level of risk.</w:t>
      </w:r>
    </w:p>
    <w:p w14:paraId="12BD6BC8" w14:textId="77777777" w:rsidR="00DE30D2" w:rsidRDefault="00C45F75" w:rsidP="00782E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D0495FD">
        <w:rPr>
          <w:sz w:val="24"/>
          <w:szCs w:val="24"/>
        </w:rPr>
        <w:t xml:space="preserve">Evidence that the above insurance covers are in place shall be </w:t>
      </w:r>
      <w:r w:rsidR="004F641A" w:rsidRPr="3D0495FD">
        <w:rPr>
          <w:sz w:val="24"/>
          <w:szCs w:val="24"/>
        </w:rPr>
        <w:t>ava</w:t>
      </w:r>
      <w:r w:rsidR="00FB7054" w:rsidRPr="3D0495FD">
        <w:rPr>
          <w:sz w:val="24"/>
          <w:szCs w:val="24"/>
        </w:rPr>
        <w:t>ilable to produce</w:t>
      </w:r>
      <w:r w:rsidRPr="3D0495FD">
        <w:rPr>
          <w:sz w:val="24"/>
          <w:szCs w:val="24"/>
        </w:rPr>
        <w:t xml:space="preserve"> to the </w:t>
      </w:r>
      <w:r w:rsidR="00DE30D2" w:rsidRPr="3D0495FD">
        <w:rPr>
          <w:sz w:val="24"/>
          <w:szCs w:val="24"/>
        </w:rPr>
        <w:t>event organiser</w:t>
      </w:r>
      <w:r w:rsidR="00511EAF" w:rsidRPr="3D0495FD">
        <w:rPr>
          <w:sz w:val="24"/>
          <w:szCs w:val="24"/>
        </w:rPr>
        <w:t xml:space="preserve"> </w:t>
      </w:r>
      <w:r w:rsidR="00FB7054" w:rsidRPr="3D0495FD">
        <w:rPr>
          <w:sz w:val="24"/>
          <w:szCs w:val="24"/>
        </w:rPr>
        <w:t>if/when needed.</w:t>
      </w:r>
      <w:r w:rsidR="009E5FD5" w:rsidRPr="3D0495FD">
        <w:rPr>
          <w:sz w:val="24"/>
          <w:szCs w:val="24"/>
        </w:rPr>
        <w:t xml:space="preserve"> </w:t>
      </w:r>
    </w:p>
    <w:p w14:paraId="53D80037" w14:textId="77777777" w:rsidR="00912A0B" w:rsidRDefault="00912A0B" w:rsidP="00912A0B">
      <w:pPr>
        <w:rPr>
          <w:sz w:val="24"/>
          <w:szCs w:val="24"/>
        </w:rPr>
      </w:pPr>
    </w:p>
    <w:p w14:paraId="5F3C6BF1" w14:textId="77777777" w:rsidR="00912A0B" w:rsidRDefault="00912A0B" w:rsidP="00912A0B">
      <w:pPr>
        <w:rPr>
          <w:sz w:val="24"/>
          <w:szCs w:val="24"/>
        </w:rPr>
      </w:pPr>
    </w:p>
    <w:p w14:paraId="1A479639" w14:textId="208D13C7" w:rsidR="00C45F75" w:rsidRDefault="00C45F75" w:rsidP="00912A0B">
      <w:pPr>
        <w:rPr>
          <w:sz w:val="24"/>
          <w:szCs w:val="24"/>
        </w:rPr>
      </w:pPr>
      <w:r>
        <w:rPr>
          <w:sz w:val="24"/>
          <w:szCs w:val="24"/>
        </w:rPr>
        <w:lastRenderedPageBreak/>
        <w:t>SIGNED: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  <w:r>
        <w:rPr>
          <w:sz w:val="24"/>
          <w:szCs w:val="24"/>
        </w:rPr>
        <w:br/>
        <w:t xml:space="preserve">Operator/activity </w:t>
      </w:r>
      <w:r w:rsidRPr="00C45F75">
        <w:rPr>
          <w:sz w:val="24"/>
          <w:szCs w:val="24"/>
        </w:rPr>
        <w:t>provider</w:t>
      </w:r>
      <w:r>
        <w:rPr>
          <w:sz w:val="24"/>
          <w:szCs w:val="24"/>
        </w:rPr>
        <w:br/>
      </w:r>
    </w:p>
    <w:p w14:paraId="475AC46D" w14:textId="77777777" w:rsidR="00220E17" w:rsidRPr="004B5642" w:rsidRDefault="00C45F75" w:rsidP="009800CB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SIGNED: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  <w:r>
        <w:rPr>
          <w:sz w:val="24"/>
          <w:szCs w:val="24"/>
        </w:rPr>
        <w:br/>
      </w:r>
      <w:r w:rsidR="00511EAF">
        <w:rPr>
          <w:sz w:val="24"/>
          <w:szCs w:val="24"/>
        </w:rPr>
        <w:t>Event Organiser</w:t>
      </w:r>
    </w:p>
    <w:sectPr w:rsidR="00220E17" w:rsidRPr="004B5642" w:rsidSect="009800CB">
      <w:headerReference w:type="default" r:id="rId11"/>
      <w:footerReference w:type="default" r:id="rId12"/>
      <w:pgSz w:w="11906" w:h="16838"/>
      <w:pgMar w:top="1440" w:right="991" w:bottom="1276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4F1E3" w14:textId="77777777" w:rsidR="00A6267C" w:rsidRDefault="00A6267C" w:rsidP="00AC63E1">
      <w:pPr>
        <w:spacing w:after="0" w:line="240" w:lineRule="auto"/>
      </w:pPr>
      <w:r>
        <w:separator/>
      </w:r>
    </w:p>
  </w:endnote>
  <w:endnote w:type="continuationSeparator" w:id="0">
    <w:p w14:paraId="026B2B0B" w14:textId="77777777" w:rsidR="00A6267C" w:rsidRDefault="00A6267C" w:rsidP="00AC63E1">
      <w:pPr>
        <w:spacing w:after="0" w:line="240" w:lineRule="auto"/>
      </w:pPr>
      <w:r>
        <w:continuationSeparator/>
      </w:r>
    </w:p>
  </w:endnote>
  <w:endnote w:type="continuationNotice" w:id="1">
    <w:p w14:paraId="29DC723A" w14:textId="77777777" w:rsidR="00A6267C" w:rsidRDefault="00A62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93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783C5C" w14:textId="77777777" w:rsidR="00DE796A" w:rsidRPr="00CA6017" w:rsidRDefault="00DE796A" w:rsidP="009800CB">
        <w:pPr>
          <w:pStyle w:val="Header"/>
          <w:jc w:val="center"/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4"/>
            <w:szCs w:val="24"/>
          </w:rPr>
        </w:pPr>
        <w:r w:rsidRPr="00CA6017"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4"/>
            <w:szCs w:val="24"/>
          </w:rPr>
          <w:t xml:space="preserve">Cockington Court Craft Centre, Cockington, Torquay, TQ2 </w:t>
        </w:r>
        <w: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4"/>
            <w:szCs w:val="24"/>
          </w:rPr>
          <w:t>6XA</w:t>
        </w:r>
        <w: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4"/>
            <w:szCs w:val="24"/>
          </w:rPr>
          <w:br/>
          <w:t xml:space="preserve">Tel: 01803 607 230   </w:t>
        </w:r>
        <w:r w:rsidRPr="00CA6017"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4"/>
            <w:szCs w:val="24"/>
          </w:rPr>
          <w:t>Web: www.cockingtoncourt.org</w:t>
        </w:r>
      </w:p>
      <w:p w14:paraId="27B06286" w14:textId="77777777" w:rsidR="00DE796A" w:rsidRDefault="00F5626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96A" w:rsidRPr="00DE796A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DE796A">
          <w:rPr>
            <w:b/>
          </w:rPr>
          <w:t xml:space="preserve"> | </w:t>
        </w:r>
        <w:r w:rsidR="00DE796A">
          <w:rPr>
            <w:color w:val="7F7F7F" w:themeColor="background1" w:themeShade="7F"/>
            <w:spacing w:val="60"/>
          </w:rPr>
          <w:t>Page</w:t>
        </w:r>
      </w:p>
    </w:sdtContent>
  </w:sdt>
  <w:p w14:paraId="34C08500" w14:textId="77777777" w:rsidR="00DE796A" w:rsidRDefault="00DE7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CE4BB" w14:textId="77777777" w:rsidR="00A6267C" w:rsidRDefault="00A6267C" w:rsidP="00AC63E1">
      <w:pPr>
        <w:spacing w:after="0" w:line="240" w:lineRule="auto"/>
      </w:pPr>
      <w:r>
        <w:separator/>
      </w:r>
    </w:p>
  </w:footnote>
  <w:footnote w:type="continuationSeparator" w:id="0">
    <w:p w14:paraId="688E4237" w14:textId="77777777" w:rsidR="00A6267C" w:rsidRDefault="00A6267C" w:rsidP="00AC63E1">
      <w:pPr>
        <w:spacing w:after="0" w:line="240" w:lineRule="auto"/>
      </w:pPr>
      <w:r>
        <w:continuationSeparator/>
      </w:r>
    </w:p>
  </w:footnote>
  <w:footnote w:type="continuationNotice" w:id="1">
    <w:p w14:paraId="730CB008" w14:textId="77777777" w:rsidR="00A6267C" w:rsidRDefault="00A62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A8255" w14:textId="4C40ADF5" w:rsidR="00DE796A" w:rsidRDefault="00DE796A" w:rsidP="00233068">
    <w:pPr>
      <w:pStyle w:val="Header"/>
      <w:jc w:val="center"/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</w:pPr>
    <w:r>
      <w:rPr>
        <w:noProof/>
        <w:lang w:eastAsia="en-GB"/>
      </w:rPr>
      <w:drawing>
        <wp:inline distT="0" distB="0" distL="0" distR="0" wp14:anchorId="6F3414AA" wp14:editId="3C09BBF0">
          <wp:extent cx="5731510" cy="679936"/>
          <wp:effectExtent l="19050" t="0" r="2540" b="0"/>
          <wp:docPr id="1" name="Picture 1" descr="\\corp\dfs\TDAData\Private\Paula George\Copy of CockingtonLOGO_dark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rp\dfs\TDAData\Private\Paula George\Copy of CockingtonLOGO_dark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9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  <w:r>
      <w:rPr>
        <w:sz w:val="24"/>
        <w:szCs w:val="24"/>
      </w:rPr>
      <w:br/>
    </w:r>
  </w:p>
  <w:p w14:paraId="3DE6F7AE" w14:textId="77777777" w:rsidR="00DE796A" w:rsidRPr="00847E26" w:rsidRDefault="00DE796A" w:rsidP="00847E26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4DCA"/>
    <w:multiLevelType w:val="multilevel"/>
    <w:tmpl w:val="FBC6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266EE9"/>
    <w:multiLevelType w:val="hybridMultilevel"/>
    <w:tmpl w:val="EEB2C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A10A6"/>
    <w:multiLevelType w:val="hybridMultilevel"/>
    <w:tmpl w:val="48B827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637380">
    <w:abstractNumId w:val="2"/>
  </w:num>
  <w:num w:numId="2" w16cid:durableId="1109131391">
    <w:abstractNumId w:val="1"/>
  </w:num>
  <w:num w:numId="3" w16cid:durableId="213732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E1"/>
    <w:rsid w:val="0000335F"/>
    <w:rsid w:val="00011782"/>
    <w:rsid w:val="00014A03"/>
    <w:rsid w:val="00033D03"/>
    <w:rsid w:val="00035D9B"/>
    <w:rsid w:val="00040E0D"/>
    <w:rsid w:val="000648C9"/>
    <w:rsid w:val="00077C9A"/>
    <w:rsid w:val="00087E33"/>
    <w:rsid w:val="0009036A"/>
    <w:rsid w:val="00096B0F"/>
    <w:rsid w:val="000B1022"/>
    <w:rsid w:val="000B762C"/>
    <w:rsid w:val="000B7748"/>
    <w:rsid w:val="000D5CFE"/>
    <w:rsid w:val="000E0DB4"/>
    <w:rsid w:val="000E60F4"/>
    <w:rsid w:val="000E6CBD"/>
    <w:rsid w:val="00111EC6"/>
    <w:rsid w:val="001167EF"/>
    <w:rsid w:val="00144134"/>
    <w:rsid w:val="00161B3C"/>
    <w:rsid w:val="00167F76"/>
    <w:rsid w:val="00174E3B"/>
    <w:rsid w:val="001A41E7"/>
    <w:rsid w:val="001A5110"/>
    <w:rsid w:val="001C09E1"/>
    <w:rsid w:val="001E3910"/>
    <w:rsid w:val="001E4C76"/>
    <w:rsid w:val="00203D8A"/>
    <w:rsid w:val="002052CB"/>
    <w:rsid w:val="00206433"/>
    <w:rsid w:val="00220E17"/>
    <w:rsid w:val="00231AF9"/>
    <w:rsid w:val="00233068"/>
    <w:rsid w:val="00235508"/>
    <w:rsid w:val="00243E5F"/>
    <w:rsid w:val="002525B6"/>
    <w:rsid w:val="00286748"/>
    <w:rsid w:val="00294A41"/>
    <w:rsid w:val="00294B2F"/>
    <w:rsid w:val="002A5912"/>
    <w:rsid w:val="002C0C86"/>
    <w:rsid w:val="002C1564"/>
    <w:rsid w:val="002C706D"/>
    <w:rsid w:val="002D2559"/>
    <w:rsid w:val="002E0CAD"/>
    <w:rsid w:val="00306DCC"/>
    <w:rsid w:val="003125D6"/>
    <w:rsid w:val="003234F6"/>
    <w:rsid w:val="003237AF"/>
    <w:rsid w:val="00385140"/>
    <w:rsid w:val="0039508C"/>
    <w:rsid w:val="003A0CC8"/>
    <w:rsid w:val="003B1009"/>
    <w:rsid w:val="003B455C"/>
    <w:rsid w:val="003E4887"/>
    <w:rsid w:val="003F12BF"/>
    <w:rsid w:val="004108AA"/>
    <w:rsid w:val="004114F2"/>
    <w:rsid w:val="0043037B"/>
    <w:rsid w:val="0045652B"/>
    <w:rsid w:val="00475817"/>
    <w:rsid w:val="00477765"/>
    <w:rsid w:val="004A2D97"/>
    <w:rsid w:val="004B5642"/>
    <w:rsid w:val="004B589C"/>
    <w:rsid w:val="004B6D86"/>
    <w:rsid w:val="004D2A96"/>
    <w:rsid w:val="004D2FB0"/>
    <w:rsid w:val="004F4B8A"/>
    <w:rsid w:val="004F641A"/>
    <w:rsid w:val="00502E00"/>
    <w:rsid w:val="00511EAF"/>
    <w:rsid w:val="00523FC2"/>
    <w:rsid w:val="00525439"/>
    <w:rsid w:val="00526389"/>
    <w:rsid w:val="0054220C"/>
    <w:rsid w:val="00552DE3"/>
    <w:rsid w:val="0056093E"/>
    <w:rsid w:val="00564A6E"/>
    <w:rsid w:val="00575558"/>
    <w:rsid w:val="00575873"/>
    <w:rsid w:val="00587661"/>
    <w:rsid w:val="005D692F"/>
    <w:rsid w:val="005E6916"/>
    <w:rsid w:val="005F1278"/>
    <w:rsid w:val="005F3CF6"/>
    <w:rsid w:val="00601AD8"/>
    <w:rsid w:val="00614125"/>
    <w:rsid w:val="00616AC4"/>
    <w:rsid w:val="00620B5B"/>
    <w:rsid w:val="00624F70"/>
    <w:rsid w:val="00632F53"/>
    <w:rsid w:val="00636615"/>
    <w:rsid w:val="00636CF0"/>
    <w:rsid w:val="00637CBE"/>
    <w:rsid w:val="00642056"/>
    <w:rsid w:val="00646393"/>
    <w:rsid w:val="0065797D"/>
    <w:rsid w:val="006641A7"/>
    <w:rsid w:val="00672C01"/>
    <w:rsid w:val="006848F8"/>
    <w:rsid w:val="00697D61"/>
    <w:rsid w:val="006A00FA"/>
    <w:rsid w:val="006B548F"/>
    <w:rsid w:val="006C4CAA"/>
    <w:rsid w:val="006F1CC9"/>
    <w:rsid w:val="006F6F99"/>
    <w:rsid w:val="007029BD"/>
    <w:rsid w:val="00702D78"/>
    <w:rsid w:val="007062C9"/>
    <w:rsid w:val="00727700"/>
    <w:rsid w:val="007765E8"/>
    <w:rsid w:val="00782EE4"/>
    <w:rsid w:val="007E521E"/>
    <w:rsid w:val="00810A7C"/>
    <w:rsid w:val="0082078F"/>
    <w:rsid w:val="0082215E"/>
    <w:rsid w:val="00847E26"/>
    <w:rsid w:val="0085506F"/>
    <w:rsid w:val="00855E52"/>
    <w:rsid w:val="008654AC"/>
    <w:rsid w:val="008668AA"/>
    <w:rsid w:val="00885152"/>
    <w:rsid w:val="00887D5E"/>
    <w:rsid w:val="008947EB"/>
    <w:rsid w:val="008A3F36"/>
    <w:rsid w:val="008D1BBA"/>
    <w:rsid w:val="00907139"/>
    <w:rsid w:val="00912A0B"/>
    <w:rsid w:val="00920A60"/>
    <w:rsid w:val="00925854"/>
    <w:rsid w:val="009311D1"/>
    <w:rsid w:val="00944156"/>
    <w:rsid w:val="00945136"/>
    <w:rsid w:val="0095015D"/>
    <w:rsid w:val="00953D27"/>
    <w:rsid w:val="00962563"/>
    <w:rsid w:val="0097078E"/>
    <w:rsid w:val="00970E29"/>
    <w:rsid w:val="009800CB"/>
    <w:rsid w:val="0098285E"/>
    <w:rsid w:val="009856A6"/>
    <w:rsid w:val="00987EA3"/>
    <w:rsid w:val="00991C79"/>
    <w:rsid w:val="009A73D8"/>
    <w:rsid w:val="009B201D"/>
    <w:rsid w:val="009E31DC"/>
    <w:rsid w:val="009E4FCC"/>
    <w:rsid w:val="009E5FD5"/>
    <w:rsid w:val="009E681A"/>
    <w:rsid w:val="00A00ECB"/>
    <w:rsid w:val="00A04550"/>
    <w:rsid w:val="00A06209"/>
    <w:rsid w:val="00A12DA9"/>
    <w:rsid w:val="00A15E4C"/>
    <w:rsid w:val="00A23EB0"/>
    <w:rsid w:val="00A42C70"/>
    <w:rsid w:val="00A44A0A"/>
    <w:rsid w:val="00A54910"/>
    <w:rsid w:val="00A56C8B"/>
    <w:rsid w:val="00A6267C"/>
    <w:rsid w:val="00A83AA7"/>
    <w:rsid w:val="00AA2410"/>
    <w:rsid w:val="00AB21A0"/>
    <w:rsid w:val="00AC63E1"/>
    <w:rsid w:val="00AD6AA8"/>
    <w:rsid w:val="00AE1E8B"/>
    <w:rsid w:val="00AF1164"/>
    <w:rsid w:val="00B02962"/>
    <w:rsid w:val="00B1520B"/>
    <w:rsid w:val="00B17F82"/>
    <w:rsid w:val="00B35C95"/>
    <w:rsid w:val="00B36470"/>
    <w:rsid w:val="00B42554"/>
    <w:rsid w:val="00B51AF8"/>
    <w:rsid w:val="00B60594"/>
    <w:rsid w:val="00B65136"/>
    <w:rsid w:val="00BC5869"/>
    <w:rsid w:val="00BD0258"/>
    <w:rsid w:val="00BD6F60"/>
    <w:rsid w:val="00BD78BF"/>
    <w:rsid w:val="00BE180D"/>
    <w:rsid w:val="00C00A7E"/>
    <w:rsid w:val="00C13FD5"/>
    <w:rsid w:val="00C34996"/>
    <w:rsid w:val="00C45F75"/>
    <w:rsid w:val="00C47100"/>
    <w:rsid w:val="00C521B0"/>
    <w:rsid w:val="00C768ED"/>
    <w:rsid w:val="00C923B7"/>
    <w:rsid w:val="00CA074C"/>
    <w:rsid w:val="00CC4E06"/>
    <w:rsid w:val="00CD0CCE"/>
    <w:rsid w:val="00CD4F24"/>
    <w:rsid w:val="00CF4EB8"/>
    <w:rsid w:val="00D061A7"/>
    <w:rsid w:val="00D31384"/>
    <w:rsid w:val="00D35AD8"/>
    <w:rsid w:val="00D4232E"/>
    <w:rsid w:val="00D459FD"/>
    <w:rsid w:val="00D46C89"/>
    <w:rsid w:val="00D71F1C"/>
    <w:rsid w:val="00D734BD"/>
    <w:rsid w:val="00DB0A7D"/>
    <w:rsid w:val="00DB1783"/>
    <w:rsid w:val="00DB6552"/>
    <w:rsid w:val="00DD137F"/>
    <w:rsid w:val="00DD4DF1"/>
    <w:rsid w:val="00DD538A"/>
    <w:rsid w:val="00DE24EE"/>
    <w:rsid w:val="00DE30D2"/>
    <w:rsid w:val="00DE796A"/>
    <w:rsid w:val="00DF66FF"/>
    <w:rsid w:val="00E1272F"/>
    <w:rsid w:val="00E37CCA"/>
    <w:rsid w:val="00E54BC5"/>
    <w:rsid w:val="00E55390"/>
    <w:rsid w:val="00E62061"/>
    <w:rsid w:val="00E7245E"/>
    <w:rsid w:val="00E93777"/>
    <w:rsid w:val="00EA7A99"/>
    <w:rsid w:val="00EB5C05"/>
    <w:rsid w:val="00EC4D75"/>
    <w:rsid w:val="00ED038D"/>
    <w:rsid w:val="00ED4D13"/>
    <w:rsid w:val="00EF50FC"/>
    <w:rsid w:val="00F10CC6"/>
    <w:rsid w:val="00F16CD7"/>
    <w:rsid w:val="00F26B05"/>
    <w:rsid w:val="00F36CC5"/>
    <w:rsid w:val="00F56263"/>
    <w:rsid w:val="00F7513D"/>
    <w:rsid w:val="00F81FB7"/>
    <w:rsid w:val="00F86BA6"/>
    <w:rsid w:val="00F93140"/>
    <w:rsid w:val="00FA0775"/>
    <w:rsid w:val="00FB3643"/>
    <w:rsid w:val="00FB7054"/>
    <w:rsid w:val="00FC256A"/>
    <w:rsid w:val="00FC7690"/>
    <w:rsid w:val="00FD75F6"/>
    <w:rsid w:val="319AB607"/>
    <w:rsid w:val="3D049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25FA"/>
  <w15:docId w15:val="{F9AB3DC4-7E87-4D28-B727-E73FA301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7EF"/>
  </w:style>
  <w:style w:type="paragraph" w:styleId="Heading1">
    <w:name w:val="heading 1"/>
    <w:basedOn w:val="Normal"/>
    <w:next w:val="Normal"/>
    <w:link w:val="Heading1Char"/>
    <w:uiPriority w:val="9"/>
    <w:qFormat/>
    <w:rsid w:val="00AC6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E1"/>
  </w:style>
  <w:style w:type="paragraph" w:styleId="Footer">
    <w:name w:val="footer"/>
    <w:basedOn w:val="Normal"/>
    <w:link w:val="FooterChar"/>
    <w:uiPriority w:val="99"/>
    <w:unhideWhenUsed/>
    <w:rsid w:val="00AC6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E1"/>
  </w:style>
  <w:style w:type="character" w:customStyle="1" w:styleId="Heading1Char">
    <w:name w:val="Heading 1 Char"/>
    <w:basedOn w:val="DefaultParagraphFont"/>
    <w:link w:val="Heading1"/>
    <w:uiPriority w:val="9"/>
    <w:rsid w:val="00AC6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F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7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1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4748b-7db6-4d4e-9da4-05e7e36e999f">
      <Terms xmlns="http://schemas.microsoft.com/office/infopath/2007/PartnerControls"/>
    </lcf76f155ced4ddcb4097134ff3c332f>
    <TaxCatchAll xmlns="2e1dda1b-eeb6-4ba2-9b5a-72b3bc986e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E5D1A4791A04DB6F8D4C3B890DB2E" ma:contentTypeVersion="18" ma:contentTypeDescription="Create a new document." ma:contentTypeScope="" ma:versionID="01732c1ca5c999c2e14a6d7691ed0596">
  <xsd:schema xmlns:xsd="http://www.w3.org/2001/XMLSchema" xmlns:xs="http://www.w3.org/2001/XMLSchema" xmlns:p="http://schemas.microsoft.com/office/2006/metadata/properties" xmlns:ns2="4fc4748b-7db6-4d4e-9da4-05e7e36e999f" xmlns:ns3="2e1dda1b-eeb6-4ba2-9b5a-72b3bc986e6c" targetNamespace="http://schemas.microsoft.com/office/2006/metadata/properties" ma:root="true" ma:fieldsID="e41b7be11bc1c1690ee1130eac5f9b28" ns2:_="" ns3:_="">
    <xsd:import namespace="4fc4748b-7db6-4d4e-9da4-05e7e36e999f"/>
    <xsd:import namespace="2e1dda1b-eeb6-4ba2-9b5a-72b3bc986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748b-7db6-4d4e-9da4-05e7e36e9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a0787d-88f3-4f9d-8854-42f6a2ebe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dda1b-eeb6-4ba2-9b5a-72b3bc986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9fa5c2-e3a1-4f1f-bcea-d4df4767e27c}" ma:internalName="TaxCatchAll" ma:showField="CatchAllData" ma:web="2e1dda1b-eeb6-4ba2-9b5a-72b3bc986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A539A-F9B1-4C73-9FAF-8CC8040D3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7DE9E-87E5-4A75-B9F8-6A2EB71C4002}">
  <ds:schemaRefs>
    <ds:schemaRef ds:uri="http://schemas.microsoft.com/office/2006/metadata/properties"/>
    <ds:schemaRef ds:uri="http://schemas.microsoft.com/office/infopath/2007/PartnerControls"/>
    <ds:schemaRef ds:uri="4fc4748b-7db6-4d4e-9da4-05e7e36e999f"/>
    <ds:schemaRef ds:uri="2e1dda1b-eeb6-4ba2-9b5a-72b3bc986e6c"/>
  </ds:schemaRefs>
</ds:datastoreItem>
</file>

<file path=customXml/itemProps3.xml><?xml version="1.0" encoding="utf-8"?>
<ds:datastoreItem xmlns:ds="http://schemas.openxmlformats.org/officeDocument/2006/customXml" ds:itemID="{ED132398-7744-460E-B9F2-1ABB4288F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748b-7db6-4d4e-9da4-05e7e36e999f"/>
    <ds:schemaRef ds:uri="2e1dda1b-eeb6-4ba2-9b5a-72b3bc986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AB045-F7A7-41CA-BF89-015C94C4F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128</Characters>
  <Application>Microsoft Office Word</Application>
  <DocSecurity>0</DocSecurity>
  <Lines>42</Lines>
  <Paragraphs>12</Paragraphs>
  <ScaleCrop>false</ScaleCrop>
  <Company>Torbay Council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RT086</dc:creator>
  <cp:lastModifiedBy>Marissa Wakefield</cp:lastModifiedBy>
  <cp:revision>2</cp:revision>
  <cp:lastPrinted>2013-08-02T16:06:00Z</cp:lastPrinted>
  <dcterms:created xsi:type="dcterms:W3CDTF">2026-07-10T14:41:00Z</dcterms:created>
  <dcterms:modified xsi:type="dcterms:W3CDTF">2026-07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E5D1A4791A04DB6F8D4C3B890DB2E</vt:lpwstr>
  </property>
  <property fmtid="{D5CDD505-2E9C-101B-9397-08002B2CF9AE}" pid="3" name="MediaServiceImageTags">
    <vt:lpwstr/>
  </property>
</Properties>
</file>